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155292945"/>
        <w:docPartObj>
          <w:docPartGallery w:val="Cover Pages"/>
          <w:docPartUnique/>
        </w:docPartObj>
      </w:sdtPr>
      <w:sdtEndPr>
        <w:rPr>
          <w:rFonts w:ascii="Tahoma" w:hAnsi="Tahoma" w:cs="Tahoma"/>
          <w:sz w:val="16"/>
          <w:szCs w:val="16"/>
        </w:rPr>
      </w:sdtEndPr>
      <w:sdtContent>
        <w:p w14:paraId="4FEA521B" w14:textId="05565F4A" w:rsidR="00D37A67" w:rsidRDefault="00D37A67">
          <w:pPr>
            <w:pStyle w:val="AralkYok"/>
            <w:rPr>
              <w:sz w:val="2"/>
            </w:rPr>
          </w:pPr>
        </w:p>
        <w:p w14:paraId="6B5CA621" w14:textId="22B5EC32" w:rsidR="00D37A67" w:rsidRDefault="00D37A67"/>
        <w:p w14:paraId="3B77BB14" w14:textId="1266E2BF" w:rsidR="00D37A67" w:rsidRPr="007E6580" w:rsidRDefault="00D37A67">
          <w:pPr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E3566" wp14:editId="15E05C94">
                    <wp:simplePos x="0" y="0"/>
                    <wp:positionH relativeFrom="page">
                      <wp:posOffset>857250</wp:posOffset>
                    </wp:positionH>
                    <wp:positionV relativeFrom="margin">
                      <wp:posOffset>387349</wp:posOffset>
                    </wp:positionV>
                    <wp:extent cx="8846185" cy="5362575"/>
                    <wp:effectExtent l="0" t="0" r="0" b="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46185" cy="536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D0C78" w14:textId="77777777" w:rsidR="00D37A67" w:rsidRPr="00D37A67" w:rsidRDefault="00D37A67" w:rsidP="00D37A6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4"/>
                                    <w:szCs w:val="44"/>
                                    <w:lang w:eastAsia="tr-TR"/>
                                  </w:rPr>
                                </w:pPr>
                                <w:r w:rsidRPr="00D37A67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4"/>
                                    <w:szCs w:val="44"/>
                                    <w:lang w:eastAsia="tr-TR"/>
                                  </w:rPr>
                                  <w:t>ŞÜKRÜPAŞA İLKOKULU</w:t>
                                </w:r>
                              </w:p>
                              <w:p w14:paraId="59F415F8" w14:textId="77777777" w:rsidR="00D37A67" w:rsidRPr="00D37A67" w:rsidRDefault="00D37A67" w:rsidP="00D37A6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4"/>
                                    <w:szCs w:val="44"/>
                                    <w:lang w:eastAsia="tr-TR"/>
                                  </w:rPr>
                                </w:pPr>
                                <w:r w:rsidRPr="00D37A67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4"/>
                                    <w:szCs w:val="44"/>
                                    <w:lang w:eastAsia="tr-TR"/>
                                  </w:rPr>
                                  <w:t>2025 – 2026 EĞİTİM ÖĞRETİM YILI</w:t>
                                </w:r>
                              </w:p>
                              <w:p w14:paraId="03FBC066" w14:textId="4270918E" w:rsidR="00D37A67" w:rsidRPr="00D37A67" w:rsidRDefault="00D37A67" w:rsidP="00D37A6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4"/>
                                    <w:szCs w:val="44"/>
                                    <w:lang w:eastAsia="tr-TR"/>
                                  </w:rPr>
                                </w:pPr>
                                <w:r w:rsidRPr="00D37A67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4"/>
                                    <w:szCs w:val="44"/>
                                    <w:lang w:eastAsia="tr-TR"/>
                                  </w:rPr>
                                  <w:t xml:space="preserve">3.  SINIF 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4"/>
                                    <w:szCs w:val="44"/>
                                    <w:lang w:eastAsia="tr-TR"/>
                                  </w:rPr>
                                  <w:t>BEDEN EĞİTİMİ VE OYUN</w:t>
                                </w:r>
                                <w:r w:rsidRPr="00D37A67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4"/>
                                    <w:szCs w:val="44"/>
                                    <w:lang w:eastAsia="tr-TR"/>
                                  </w:rPr>
                                  <w:t xml:space="preserve"> DERSİ ÜNİTELENDİRİLMİŞ YILLIK PLAN</w:t>
                                </w:r>
                                <w:r w:rsidRPr="00D37A67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sz w:val="40"/>
                                    <w:szCs w:val="40"/>
                                    <w:lang w:eastAsia="tr-T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4F81BD"/>
                                      <w:sz w:val="40"/>
                                      <w:szCs w:val="40"/>
                                      <w:lang w:eastAsia="tr-TR"/>
                                    </w:rPr>
                                    <w:alias w:val="Kurs"/>
                                    <w:tag w:val="Kurs"/>
                                    <w:id w:val="171770353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D37A67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F81BD"/>
                                        <w:sz w:val="40"/>
                                        <w:szCs w:val="40"/>
                                        <w:lang w:eastAsia="tr-T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BB4975F" w14:textId="5B4C479F" w:rsidR="00D37A67" w:rsidRDefault="00D37A67"/>
                              <w:p w14:paraId="55C1AE9A" w14:textId="025437A5" w:rsidR="00D37A67" w:rsidRPr="003C6225" w:rsidRDefault="00D37A6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6D63E55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EMA / ÜNİTE SÜRELERİ</w:t>
                                </w:r>
                              </w:p>
                              <w:p w14:paraId="4422220A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C80A755" w14:textId="77777777" w:rsidR="00D37A67" w:rsidRPr="003C6225" w:rsidRDefault="00D37A67" w:rsidP="00D37A67">
                                <w:pPr>
                                  <w:ind w:left="2124" w:firstLine="708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RS: BEDEN EĞİTİMİ</w:t>
                                </w:r>
                              </w:p>
                              <w:p w14:paraId="1EA04F95" w14:textId="77777777" w:rsidR="00D37A67" w:rsidRPr="003C6225" w:rsidRDefault="00D37A67" w:rsidP="00D37A67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Style w:val="TabloKlavuzu"/>
                                  <w:tblW w:w="13318" w:type="dxa"/>
                                  <w:jc w:val="center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4"/>
                                  <w:gridCol w:w="4510"/>
                                  <w:gridCol w:w="1541"/>
                                  <w:gridCol w:w="1718"/>
                                  <w:gridCol w:w="1853"/>
                                  <w:gridCol w:w="1293"/>
                                  <w:gridCol w:w="1299"/>
                                </w:tblGrid>
                                <w:tr w:rsidR="00D37A67" w:rsidRPr="003C6225" w14:paraId="246169BE" w14:textId="77777777" w:rsidTr="003C6225">
                                  <w:trPr>
                                    <w:trHeight w:val="658"/>
                                    <w:jc w:val="center"/>
                                  </w:trPr>
                                  <w:tc>
                                    <w:tcPr>
                                      <w:tcW w:w="1104" w:type="dxa"/>
                                      <w:vAlign w:val="center"/>
                                    </w:tcPr>
                                    <w:p w14:paraId="0719C998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Ünite No</w:t>
                                      </w:r>
                                    </w:p>
                                  </w:tc>
                                  <w:tc>
                                    <w:tcPr>
                                      <w:tcW w:w="4510" w:type="dxa"/>
                                      <w:vAlign w:val="center"/>
                                    </w:tcPr>
                                    <w:p w14:paraId="0357841F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Öğrenme Alanı</w:t>
                                      </w:r>
                                    </w:p>
                                  </w:tc>
                                  <w:tc>
                                    <w:tcPr>
                                      <w:tcW w:w="1541" w:type="dxa"/>
                                    </w:tcPr>
                                    <w:p w14:paraId="4F7439B4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Kazanım Sayısı</w:t>
                                      </w:r>
                                    </w:p>
                                  </w:tc>
                                  <w:tc>
                                    <w:tcPr>
                                      <w:tcW w:w="1718" w:type="dxa"/>
                                      <w:vAlign w:val="center"/>
                                    </w:tcPr>
                                    <w:p w14:paraId="38D6A12E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Başlama Tarihi</w:t>
                                      </w:r>
                                    </w:p>
                                  </w:tc>
                                  <w:tc>
                                    <w:tcPr>
                                      <w:tcW w:w="1853" w:type="dxa"/>
                                      <w:vAlign w:val="center"/>
                                    </w:tcPr>
                                    <w:p w14:paraId="1CF2460B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Bitiş Tarihi</w:t>
                                      </w:r>
                                    </w:p>
                                  </w:tc>
                                  <w:tc>
                                    <w:tcPr>
                                      <w:tcW w:w="1293" w:type="dxa"/>
                                      <w:vAlign w:val="center"/>
                                    </w:tcPr>
                                    <w:p w14:paraId="1575CFCB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Hafta</w:t>
                                      </w:r>
                                    </w:p>
                                  </w:tc>
                                  <w:tc>
                                    <w:tcPr>
                                      <w:tcW w:w="1299" w:type="dxa"/>
                                      <w:vAlign w:val="center"/>
                                    </w:tcPr>
                                    <w:p w14:paraId="63B15046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ers Saati</w:t>
                                      </w:r>
                                    </w:p>
                                  </w:tc>
                                </w:tr>
                                <w:tr w:rsidR="00D37A67" w:rsidRPr="003C6225" w14:paraId="6E52B5B7" w14:textId="77777777" w:rsidTr="003C6225">
                                  <w:trPr>
                                    <w:trHeight w:val="693"/>
                                    <w:jc w:val="center"/>
                                  </w:trPr>
                                  <w:tc>
                                    <w:tcPr>
                                      <w:tcW w:w="1104" w:type="dxa"/>
                                      <w:vAlign w:val="center"/>
                                    </w:tcPr>
                                    <w:p w14:paraId="48226F78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510" w:type="dxa"/>
                                      <w:vAlign w:val="center"/>
                                    </w:tcPr>
                                    <w:p w14:paraId="6C1B3970" w14:textId="77777777" w:rsidR="00D37A67" w:rsidRPr="003C6225" w:rsidRDefault="00D37A67" w:rsidP="00D37A67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Hareket Yetkinliği</w:t>
                                      </w:r>
                                    </w:p>
                                  </w:tc>
                                  <w:tc>
                                    <w:tcPr>
                                      <w:tcW w:w="1541" w:type="dxa"/>
                                      <w:vAlign w:val="center"/>
                                    </w:tcPr>
                                    <w:p w14:paraId="6B777EA3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1718" w:type="dxa"/>
                                      <w:vAlign w:val="center"/>
                                    </w:tcPr>
                                    <w:p w14:paraId="62422448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8 Eylül 2025 </w:t>
                                      </w:r>
                                    </w:p>
                                  </w:tc>
                                  <w:tc>
                                    <w:tcPr>
                                      <w:tcW w:w="1853" w:type="dxa"/>
                                      <w:vAlign w:val="center"/>
                                    </w:tcPr>
                                    <w:p w14:paraId="1E76BBBE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2 Aralık 2025</w:t>
                                      </w:r>
                                    </w:p>
                                  </w:tc>
                                  <w:tc>
                                    <w:tcPr>
                                      <w:tcW w:w="1293" w:type="dxa"/>
                                      <w:vAlign w:val="center"/>
                                    </w:tcPr>
                                    <w:p w14:paraId="4C0D3CD8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1299" w:type="dxa"/>
                                      <w:vAlign w:val="center"/>
                                    </w:tcPr>
                                    <w:p w14:paraId="32E3F59F" w14:textId="0A2CF1A5" w:rsidR="00D37A67" w:rsidRPr="003C6225" w:rsidRDefault="003C6225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65</w:t>
                                      </w:r>
                                    </w:p>
                                  </w:tc>
                                </w:tr>
                                <w:tr w:rsidR="00D37A67" w:rsidRPr="003C6225" w14:paraId="3ADACD22" w14:textId="77777777" w:rsidTr="003C6225">
                                  <w:trPr>
                                    <w:trHeight w:val="693"/>
                                    <w:jc w:val="center"/>
                                  </w:trPr>
                                  <w:tc>
                                    <w:tcPr>
                                      <w:tcW w:w="1104" w:type="dxa"/>
                                      <w:vAlign w:val="center"/>
                                    </w:tcPr>
                                    <w:p w14:paraId="76122F54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510" w:type="dxa"/>
                                      <w:vAlign w:val="center"/>
                                    </w:tcPr>
                                    <w:p w14:paraId="5D9F1BBE" w14:textId="77777777" w:rsidR="00D37A67" w:rsidRPr="003C6225" w:rsidRDefault="00D37A67" w:rsidP="00D37A67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Aktif ve Sağlıklı Hayat</w:t>
                                      </w:r>
                                    </w:p>
                                    <w:p w14:paraId="32AEA17A" w14:textId="5FD4A5E1" w:rsidR="003C6225" w:rsidRPr="003C6225" w:rsidRDefault="003C6225" w:rsidP="00D37A67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C622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(Etkinlik Hafta</w:t>
                                      </w:r>
                                      <w:r w:rsidRPr="003C622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ları</w:t>
                                      </w:r>
                                      <w:r w:rsidRPr="003C622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541" w:type="dxa"/>
                                      <w:vAlign w:val="center"/>
                                    </w:tcPr>
                                    <w:p w14:paraId="707597D0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1718" w:type="dxa"/>
                                      <w:vAlign w:val="center"/>
                                    </w:tcPr>
                                    <w:p w14:paraId="6A4E063D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5 Aralık 2025</w:t>
                                      </w:r>
                                    </w:p>
                                  </w:tc>
                                  <w:tc>
                                    <w:tcPr>
                                      <w:tcW w:w="1853" w:type="dxa"/>
                                      <w:vAlign w:val="center"/>
                                    </w:tcPr>
                                    <w:p w14:paraId="4E523FC8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9 Haziran 2026</w:t>
                                      </w:r>
                                    </w:p>
                                  </w:tc>
                                  <w:tc>
                                    <w:tcPr>
                                      <w:tcW w:w="1293" w:type="dxa"/>
                                      <w:vAlign w:val="center"/>
                                    </w:tcPr>
                                    <w:p w14:paraId="4465AB88" w14:textId="71286F59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="003C6225"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299" w:type="dxa"/>
                                      <w:vAlign w:val="center"/>
                                    </w:tcPr>
                                    <w:p w14:paraId="0B724C03" w14:textId="09C7222C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="003C6225"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D37A67" w:rsidRPr="003C6225" w14:paraId="1BA14E98" w14:textId="77777777" w:rsidTr="003C6225">
                                  <w:trPr>
                                    <w:trHeight w:val="693"/>
                                    <w:jc w:val="center"/>
                                  </w:trPr>
                                  <w:tc>
                                    <w:tcPr>
                                      <w:tcW w:w="5614" w:type="dxa"/>
                                      <w:gridSpan w:val="2"/>
                                      <w:vAlign w:val="center"/>
                                    </w:tcPr>
                                    <w:p w14:paraId="76FC541C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TOPLAM</w:t>
                                      </w:r>
                                    </w:p>
                                  </w:tc>
                                  <w:tc>
                                    <w:tcPr>
                                      <w:tcW w:w="1541" w:type="dxa"/>
                                      <w:vAlign w:val="center"/>
                                    </w:tcPr>
                                    <w:p w14:paraId="4933B04E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571" w:type="dxa"/>
                                      <w:gridSpan w:val="2"/>
                                      <w:vAlign w:val="center"/>
                                    </w:tcPr>
                                    <w:p w14:paraId="5EFF7D2C" w14:textId="77777777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93" w:type="dxa"/>
                                      <w:vAlign w:val="center"/>
                                    </w:tcPr>
                                    <w:p w14:paraId="0A71DCDA" w14:textId="3DCCDD3F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="003C6225"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1299" w:type="dxa"/>
                                      <w:vAlign w:val="center"/>
                                    </w:tcPr>
                                    <w:p w14:paraId="4D323ED5" w14:textId="53FA6E8C" w:rsidR="00D37A67" w:rsidRPr="003C6225" w:rsidRDefault="00D37A67" w:rsidP="00D37A67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="003C6225" w:rsidRPr="003C6225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85</w:t>
                                      </w:r>
                                    </w:p>
                                  </w:tc>
                                </w:tr>
                              </w:tbl>
                              <w:p w14:paraId="73E7656B" w14:textId="77777777" w:rsidR="00D37A67" w:rsidRPr="00D37A67" w:rsidRDefault="00D37A67">
                                <w:p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5E35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67.5pt;margin-top:30.5pt;width:696.55pt;height:4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" filled="f" stroked="f" strokeweight=".5pt">
                    <v:textbox>
                      <w:txbxContent>
                        <w:p w14:paraId="2E9D0C78" w14:textId="77777777" w:rsidR="00D37A67" w:rsidRPr="00D37A67" w:rsidRDefault="00D37A67" w:rsidP="00D37A67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4"/>
                              <w:szCs w:val="44"/>
                              <w:lang w:eastAsia="tr-TR"/>
                            </w:rPr>
                          </w:pPr>
                          <w:r w:rsidRPr="00D37A67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4"/>
                              <w:szCs w:val="44"/>
                              <w:lang w:eastAsia="tr-TR"/>
                            </w:rPr>
                            <w:t>ŞÜKRÜPAŞA İLKOKULU</w:t>
                          </w:r>
                        </w:p>
                        <w:p w14:paraId="59F415F8" w14:textId="77777777" w:rsidR="00D37A67" w:rsidRPr="00D37A67" w:rsidRDefault="00D37A67" w:rsidP="00D37A67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4"/>
                              <w:szCs w:val="44"/>
                              <w:lang w:eastAsia="tr-TR"/>
                            </w:rPr>
                          </w:pPr>
                          <w:r w:rsidRPr="00D37A67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4"/>
                              <w:szCs w:val="44"/>
                              <w:lang w:eastAsia="tr-TR"/>
                            </w:rPr>
                            <w:t>2025 – 2026 EĞİTİM ÖĞRETİM YILI</w:t>
                          </w:r>
                        </w:p>
                        <w:p w14:paraId="03FBC066" w14:textId="4270918E" w:rsidR="00D37A67" w:rsidRPr="00D37A67" w:rsidRDefault="00D37A67" w:rsidP="00D37A67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4"/>
                              <w:szCs w:val="44"/>
                              <w:lang w:eastAsia="tr-TR"/>
                            </w:rPr>
                          </w:pPr>
                          <w:r w:rsidRPr="00D37A67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4"/>
                              <w:szCs w:val="44"/>
                              <w:lang w:eastAsia="tr-TR"/>
                            </w:rPr>
                            <w:t xml:space="preserve">3.  SINIF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4"/>
                              <w:szCs w:val="44"/>
                              <w:lang w:eastAsia="tr-TR"/>
                            </w:rPr>
                            <w:t>BEDEN EĞİTİMİ VE OYUN</w:t>
                          </w:r>
                          <w:r w:rsidRPr="00D37A67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4"/>
                              <w:szCs w:val="44"/>
                              <w:lang w:eastAsia="tr-TR"/>
                            </w:rPr>
                            <w:t xml:space="preserve"> DERSİ ÜNİTELENDİRİLMİŞ YILLIK PLAN</w:t>
                          </w:r>
                          <w:r w:rsidRPr="00D37A67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40"/>
                              <w:szCs w:val="40"/>
                              <w:lang w:eastAsia="tr-T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4F81BD"/>
                                <w:sz w:val="40"/>
                                <w:szCs w:val="40"/>
                                <w:lang w:eastAsia="tr-TR"/>
                              </w:rPr>
                              <w:alias w:val="Kurs"/>
                              <w:tag w:val="Kurs"/>
                              <w:id w:val="17177035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D37A6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  <w:lang w:eastAsia="tr-T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BB4975F" w14:textId="5B4C479F" w:rsidR="00D37A67" w:rsidRDefault="00D37A67"/>
                        <w:p w14:paraId="55C1AE9A" w14:textId="025437A5" w:rsidR="00D37A67" w:rsidRPr="003C6225" w:rsidRDefault="00D37A6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D63E55" w14:textId="77777777" w:rsidR="00D37A67" w:rsidRPr="003C6225" w:rsidRDefault="00D37A67" w:rsidP="00D37A67">
                          <w:pPr>
                            <w:jc w:val="center"/>
                            <w:rPr>
                              <w:rFonts w:eastAsia="Calibr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C6225">
                            <w:rPr>
                              <w:rFonts w:eastAsia="Calibri" w:cstheme="minorHAnsi"/>
                              <w:b/>
                              <w:bCs/>
                              <w:sz w:val="24"/>
                              <w:szCs w:val="24"/>
                            </w:rPr>
                            <w:t>TEMA / ÜNİTE SÜRELERİ</w:t>
                          </w:r>
                        </w:p>
                        <w:p w14:paraId="4422220A" w14:textId="77777777" w:rsidR="00D37A67" w:rsidRPr="003C6225" w:rsidRDefault="00D37A67" w:rsidP="00D37A67">
                          <w:pPr>
                            <w:jc w:val="center"/>
                            <w:rPr>
                              <w:rFonts w:eastAsia="Calibr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6C80A755" w14:textId="77777777" w:rsidR="00D37A67" w:rsidRPr="003C6225" w:rsidRDefault="00D37A67" w:rsidP="00D37A67">
                          <w:pPr>
                            <w:ind w:left="2124" w:firstLine="708"/>
                            <w:rPr>
                              <w:rFonts w:eastAsia="Calibr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C6225">
                            <w:rPr>
                              <w:rFonts w:eastAsia="Calibri" w:cstheme="minorHAnsi"/>
                              <w:b/>
                              <w:bCs/>
                              <w:sz w:val="24"/>
                              <w:szCs w:val="24"/>
                            </w:rPr>
                            <w:t>DERS: BEDEN EĞİTİMİ</w:t>
                          </w:r>
                        </w:p>
                        <w:p w14:paraId="1EA04F95" w14:textId="77777777" w:rsidR="00D37A67" w:rsidRPr="003C6225" w:rsidRDefault="00D37A67" w:rsidP="00D37A67">
                          <w:pPr>
                            <w:rPr>
                              <w:rFonts w:eastAsia="Calibr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Style w:val="TabloKlavuzu"/>
                            <w:tblW w:w="13318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04"/>
                            <w:gridCol w:w="4510"/>
                            <w:gridCol w:w="1541"/>
                            <w:gridCol w:w="1718"/>
                            <w:gridCol w:w="1853"/>
                            <w:gridCol w:w="1293"/>
                            <w:gridCol w:w="1299"/>
                          </w:tblGrid>
                          <w:tr w:rsidR="00D37A67" w:rsidRPr="003C6225" w14:paraId="246169BE" w14:textId="77777777" w:rsidTr="003C6225">
                            <w:trPr>
                              <w:trHeight w:val="658"/>
                              <w:jc w:val="center"/>
                            </w:trPr>
                            <w:tc>
                              <w:tcPr>
                                <w:tcW w:w="1104" w:type="dxa"/>
                                <w:vAlign w:val="center"/>
                              </w:tcPr>
                              <w:p w14:paraId="0719C998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Ünite No</w:t>
                                </w:r>
                              </w:p>
                            </w:tc>
                            <w:tc>
                              <w:tcPr>
                                <w:tcW w:w="4510" w:type="dxa"/>
                                <w:vAlign w:val="center"/>
                              </w:tcPr>
                              <w:p w14:paraId="0357841F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Öğrenme Alanı</w:t>
                                </w:r>
                              </w:p>
                            </w:tc>
                            <w:tc>
                              <w:tcPr>
                                <w:tcW w:w="1541" w:type="dxa"/>
                              </w:tcPr>
                              <w:p w14:paraId="4F7439B4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azanım Sayısı</w:t>
                                </w:r>
                              </w:p>
                            </w:tc>
                            <w:tc>
                              <w:tcPr>
                                <w:tcW w:w="1718" w:type="dxa"/>
                                <w:vAlign w:val="center"/>
                              </w:tcPr>
                              <w:p w14:paraId="38D6A12E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aşlama Tarihi</w:t>
                                </w:r>
                              </w:p>
                            </w:tc>
                            <w:tc>
                              <w:tcPr>
                                <w:tcW w:w="1853" w:type="dxa"/>
                                <w:vAlign w:val="center"/>
                              </w:tcPr>
                              <w:p w14:paraId="1CF2460B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itiş Tarihi</w:t>
                                </w:r>
                              </w:p>
                            </w:tc>
                            <w:tc>
                              <w:tcPr>
                                <w:tcW w:w="1293" w:type="dxa"/>
                                <w:vAlign w:val="center"/>
                              </w:tcPr>
                              <w:p w14:paraId="1575CFCB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afta</w:t>
                                </w:r>
                              </w:p>
                            </w:tc>
                            <w:tc>
                              <w:tcPr>
                                <w:tcW w:w="1299" w:type="dxa"/>
                                <w:vAlign w:val="center"/>
                              </w:tcPr>
                              <w:p w14:paraId="63B15046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rs Saati</w:t>
                                </w:r>
                              </w:p>
                            </w:tc>
                          </w:tr>
                          <w:tr w:rsidR="00D37A67" w:rsidRPr="003C6225" w14:paraId="6E52B5B7" w14:textId="77777777" w:rsidTr="003C6225">
                            <w:trPr>
                              <w:trHeight w:val="693"/>
                              <w:jc w:val="center"/>
                            </w:trPr>
                            <w:tc>
                              <w:tcPr>
                                <w:tcW w:w="1104" w:type="dxa"/>
                                <w:vAlign w:val="center"/>
                              </w:tcPr>
                              <w:p w14:paraId="48226F78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510" w:type="dxa"/>
                                <w:vAlign w:val="center"/>
                              </w:tcPr>
                              <w:p w14:paraId="6C1B3970" w14:textId="77777777" w:rsidR="00D37A67" w:rsidRPr="003C6225" w:rsidRDefault="00D37A67" w:rsidP="00D37A67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areket Yetkinliği</w:t>
                                </w:r>
                              </w:p>
                            </w:tc>
                            <w:tc>
                              <w:tcPr>
                                <w:tcW w:w="1541" w:type="dxa"/>
                                <w:vAlign w:val="center"/>
                              </w:tcPr>
                              <w:p w14:paraId="6B777EA3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718" w:type="dxa"/>
                                <w:vAlign w:val="center"/>
                              </w:tcPr>
                              <w:p w14:paraId="62422448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8 Eylül 2025 </w:t>
                                </w:r>
                              </w:p>
                            </w:tc>
                            <w:tc>
                              <w:tcPr>
                                <w:tcW w:w="1853" w:type="dxa"/>
                                <w:vAlign w:val="center"/>
                              </w:tcPr>
                              <w:p w14:paraId="1E76BBBE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2 Aralık 2025</w:t>
                                </w:r>
                              </w:p>
                            </w:tc>
                            <w:tc>
                              <w:tcPr>
                                <w:tcW w:w="1293" w:type="dxa"/>
                                <w:vAlign w:val="center"/>
                              </w:tcPr>
                              <w:p w14:paraId="4C0D3CD8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1299" w:type="dxa"/>
                                <w:vAlign w:val="center"/>
                              </w:tcPr>
                              <w:p w14:paraId="32E3F59F" w14:textId="0A2CF1A5" w:rsidR="00D37A67" w:rsidRPr="003C6225" w:rsidRDefault="003C6225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5</w:t>
                                </w:r>
                              </w:p>
                            </w:tc>
                          </w:tr>
                          <w:tr w:rsidR="00D37A67" w:rsidRPr="003C6225" w14:paraId="3ADACD22" w14:textId="77777777" w:rsidTr="003C6225">
                            <w:trPr>
                              <w:trHeight w:val="693"/>
                              <w:jc w:val="center"/>
                            </w:trPr>
                            <w:tc>
                              <w:tcPr>
                                <w:tcW w:w="1104" w:type="dxa"/>
                                <w:vAlign w:val="center"/>
                              </w:tcPr>
                              <w:p w14:paraId="76122F54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510" w:type="dxa"/>
                                <w:vAlign w:val="center"/>
                              </w:tcPr>
                              <w:p w14:paraId="5D9F1BBE" w14:textId="77777777" w:rsidR="00D37A67" w:rsidRPr="003C6225" w:rsidRDefault="00D37A67" w:rsidP="00D37A67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ktif ve Sağlıklı Hayat</w:t>
                                </w:r>
                              </w:p>
                              <w:p w14:paraId="32AEA17A" w14:textId="5FD4A5E1" w:rsidR="003C6225" w:rsidRPr="003C6225" w:rsidRDefault="003C6225" w:rsidP="00D37A67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C622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(Etkinlik Hafta</w:t>
                                </w:r>
                                <w:r w:rsidRPr="003C622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rı</w:t>
                                </w:r>
                                <w:r w:rsidRPr="003C622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541" w:type="dxa"/>
                                <w:vAlign w:val="center"/>
                              </w:tcPr>
                              <w:p w14:paraId="707597D0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1718" w:type="dxa"/>
                                <w:vAlign w:val="center"/>
                              </w:tcPr>
                              <w:p w14:paraId="6A4E063D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5 Aralık 2025</w:t>
                                </w:r>
                              </w:p>
                            </w:tc>
                            <w:tc>
                              <w:tcPr>
                                <w:tcW w:w="1853" w:type="dxa"/>
                                <w:vAlign w:val="center"/>
                              </w:tcPr>
                              <w:p w14:paraId="4E523FC8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9 Haziran 2026</w:t>
                                </w:r>
                              </w:p>
                            </w:tc>
                            <w:tc>
                              <w:tcPr>
                                <w:tcW w:w="1293" w:type="dxa"/>
                                <w:vAlign w:val="center"/>
                              </w:tcPr>
                              <w:p w14:paraId="4465AB88" w14:textId="71286F59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3C6225"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299" w:type="dxa"/>
                                <w:vAlign w:val="center"/>
                              </w:tcPr>
                              <w:p w14:paraId="0B724C03" w14:textId="09C7222C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3C6225"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D37A67" w:rsidRPr="003C6225" w14:paraId="1BA14E98" w14:textId="77777777" w:rsidTr="003C6225">
                            <w:trPr>
                              <w:trHeight w:val="693"/>
                              <w:jc w:val="center"/>
                            </w:trPr>
                            <w:tc>
                              <w:tcPr>
                                <w:tcW w:w="5614" w:type="dxa"/>
                                <w:gridSpan w:val="2"/>
                                <w:vAlign w:val="center"/>
                              </w:tcPr>
                              <w:p w14:paraId="76FC541C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OPLAM</w:t>
                                </w:r>
                              </w:p>
                            </w:tc>
                            <w:tc>
                              <w:tcPr>
                                <w:tcW w:w="1541" w:type="dxa"/>
                                <w:vAlign w:val="center"/>
                              </w:tcPr>
                              <w:p w14:paraId="4933B04E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571" w:type="dxa"/>
                                <w:gridSpan w:val="2"/>
                                <w:vAlign w:val="center"/>
                              </w:tcPr>
                              <w:p w14:paraId="5EFF7D2C" w14:textId="77777777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3" w:type="dxa"/>
                                <w:vAlign w:val="center"/>
                              </w:tcPr>
                              <w:p w14:paraId="0A71DCDA" w14:textId="3DCCDD3F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3C6225"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1299" w:type="dxa"/>
                                <w:vAlign w:val="center"/>
                              </w:tcPr>
                              <w:p w14:paraId="4D323ED5" w14:textId="53FA6E8C" w:rsidR="00D37A67" w:rsidRPr="003C6225" w:rsidRDefault="00D37A67" w:rsidP="00D37A67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3C6225" w:rsidRPr="003C6225">
                                  <w:rPr>
                                    <w:rFonts w:eastAsia="Calibr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85</w:t>
                                </w:r>
                              </w:p>
                            </w:tc>
                          </w:tr>
                        </w:tbl>
                        <w:p w14:paraId="73E7656B" w14:textId="77777777" w:rsidR="00D37A67" w:rsidRPr="00D37A67" w:rsidRDefault="00D37A67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ahoma" w:hAnsi="Tahoma" w:cs="Tahoma"/>
              <w:sz w:val="16"/>
              <w:szCs w:val="16"/>
            </w:rPr>
            <w:br w:type="page"/>
          </w:r>
        </w:p>
      </w:sdtContent>
    </w:sdt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14:paraId="06257575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9124F7" w14:textId="77777777"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1443BFE5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1BE27EB9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617C4F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8ED4D0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2B07F4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80E8A3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0D8991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0764B5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536359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BB2663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607A0E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DB4606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0ACF99CA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2440FE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8DE3C8C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C58C65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5A7C7B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0A6C80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55502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8F088D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EBE5B1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B8BFD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5A58AE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38DCD148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4B9F3E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528E497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4CD6513E" w14:textId="321E0F68" w:rsidR="00BF080A" w:rsidRPr="00523A61" w:rsidRDefault="00214E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8-12 Eylül</w:t>
            </w:r>
          </w:p>
        </w:tc>
        <w:tc>
          <w:tcPr>
            <w:tcW w:w="425" w:type="dxa"/>
            <w:textDirection w:val="btLr"/>
            <w:vAlign w:val="center"/>
          </w:tcPr>
          <w:p w14:paraId="54F78FF0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859D0E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68B07BF8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90C690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E1E6A9D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14:paraId="5FECDCE1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CE28765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3970F77F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3DD399C1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79BE5A0D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169195D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14:paraId="6A2F23E9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D819FAD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0D77741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506D66C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25CD6F6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2EAF5A29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1822929D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14:paraId="015F61F6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33DD47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60B9DC3" w14:textId="77777777" w:rsidR="00BF080A" w:rsidRPr="001E31D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Uygulamada öncelik koşma (3. kart) ve atlama-sıçrama (4. kart) FEK’lerinde olmalı, daha sonra sıra olmadan</w:t>
            </w:r>
          </w:p>
          <w:p w14:paraId="76B0154F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diğer kartlarda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1D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14:paraId="5C2E5EE0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9FA95DB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D53F4A3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701FF6E4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557640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BA6267B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001EFD20" w14:textId="5D43A571" w:rsidR="00BF080A" w:rsidRDefault="00214E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5-19 Eylül</w:t>
            </w:r>
          </w:p>
        </w:tc>
        <w:tc>
          <w:tcPr>
            <w:tcW w:w="425" w:type="dxa"/>
            <w:textDirection w:val="btLr"/>
            <w:vAlign w:val="center"/>
          </w:tcPr>
          <w:p w14:paraId="3FE17031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699F127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AC535DE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B0512E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92708C8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14:paraId="6988CDE6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04FEA77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54E29F03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14FB1062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7EB02E5A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47EF4016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14:paraId="407A5C8A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3CFE17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EC77AC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Vücut farkındalığı atlama-sıçrama (4. kart) kartı; alan farkındalığı ve ilişkiler için adım al-sek (5. kart) kartı ile başlanmalıdır. Sıra olmadan diğer FEK’lerdeki etkinlikler yeri geldiğinde kullanılmalıdır.</w:t>
            </w:r>
          </w:p>
        </w:tc>
        <w:tc>
          <w:tcPr>
            <w:tcW w:w="1809" w:type="dxa"/>
            <w:vAlign w:val="center"/>
          </w:tcPr>
          <w:p w14:paraId="09B7C79F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A71D2D6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BB23ECD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693114FF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4F806B" w14:textId="77777777" w:rsidR="005F64DE" w:rsidRDefault="005F64DE" w:rsidP="005F64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5FE3874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24C87ABB" w14:textId="01F6D873" w:rsidR="00BF080A" w:rsidRDefault="00214E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2-26  Eylül</w:t>
            </w:r>
          </w:p>
        </w:tc>
        <w:tc>
          <w:tcPr>
            <w:tcW w:w="425" w:type="dxa"/>
            <w:textDirection w:val="btLr"/>
            <w:vAlign w:val="center"/>
          </w:tcPr>
          <w:p w14:paraId="3A192170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124A6CB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61FA32C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C39857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38B814C7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14:paraId="0901E199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838731D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18A4F2C9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0B02B4EE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01E3D2E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14:paraId="1C1D88A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40F7D9B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526A1D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Dengeleme Hareketleri” FEK’lerindeki (sarı 13-16. kartlar) etkinlikler kullanılmalıdır.</w:t>
            </w:r>
          </w:p>
        </w:tc>
        <w:tc>
          <w:tcPr>
            <w:tcW w:w="1809" w:type="dxa"/>
            <w:vAlign w:val="center"/>
          </w:tcPr>
          <w:p w14:paraId="61BDCD53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97ACD7B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729C9D8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14:paraId="1AFF56F3" w14:textId="77777777" w:rsidR="009C325D" w:rsidRDefault="009C325D" w:rsidP="00EB45D5"/>
    <w:p w14:paraId="29C5990E" w14:textId="77777777" w:rsidR="00594E52" w:rsidRDefault="00594E5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14:paraId="17E161DE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C8D88AD" w14:textId="77777777"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7CC11F79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782A9C99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742D5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FFBEBB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E8FDE6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52B02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F3C0F7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E29755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788284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D7F291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258B27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FC29DC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00A09076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C68F39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D713813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B811DD8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362EBD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4FF7BF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84478A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5D6173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45131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1F9195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C4CFD5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698F1125" w14:textId="77777777" w:rsidTr="00992446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D2B0C5" w14:textId="77777777"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FD44E5B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3ECEE7C4" w14:textId="1D6096ED" w:rsidR="00BF080A" w:rsidRDefault="00214E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9 Eylül - 03 Ekim</w:t>
            </w:r>
          </w:p>
        </w:tc>
        <w:tc>
          <w:tcPr>
            <w:tcW w:w="425" w:type="dxa"/>
            <w:textDirection w:val="btLr"/>
            <w:vAlign w:val="center"/>
          </w:tcPr>
          <w:p w14:paraId="229E1F40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72193F2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4E357F82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697AD6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A9A510F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14:paraId="3D24AD40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317534E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70E3B61E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13. At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Konma</w:t>
            </w:r>
          </w:p>
          <w:p w14:paraId="6ACE947B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12232EFE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14:paraId="6ACE86EF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14:paraId="101B75AA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87DB189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9107FC7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902D92C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D524BB2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492EB5EB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2005D270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1A66D2E7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5B5B4F1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6EB7743" w14:textId="77777777"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Dengeleme Hareketleri “ FEK’lerindeki (sarı 9-17 arasındaki kartlar) etkinlikler kullanılabilir. Atlama-konma (13. kart), dönme-salınım (11. kart) FEK’lerine öncelik verilmelidir. Sıra olmadan diğer kartlardaki</w:t>
            </w:r>
          </w:p>
          <w:p w14:paraId="224B2CF8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etkinlikler yeri geldiğinde kullanılabilir.</w:t>
            </w:r>
          </w:p>
        </w:tc>
        <w:tc>
          <w:tcPr>
            <w:tcW w:w="1809" w:type="dxa"/>
            <w:vAlign w:val="center"/>
          </w:tcPr>
          <w:p w14:paraId="3908E196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4C319E0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BC46CCE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3FF8E830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91B174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0517007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2F43A1EC" w14:textId="6176FC42" w:rsidR="00BF080A" w:rsidRDefault="00214E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6-10 Ekim</w:t>
            </w:r>
          </w:p>
        </w:tc>
        <w:tc>
          <w:tcPr>
            <w:tcW w:w="425" w:type="dxa"/>
            <w:textDirection w:val="btLr"/>
            <w:vAlign w:val="center"/>
          </w:tcPr>
          <w:p w14:paraId="50A7AB5B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B65ACFB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6A9FABE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051189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77E655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14:paraId="7701EF99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051C79B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7C634512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075DB37C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30BB5DE9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1F0E8086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14:paraId="0A655618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CA4A025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A0ABF3" w14:textId="77777777"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Dengeleme Hareketleri “ FEK’lerindeki (sarı 9-17 arasındaki kartlar) etkinlikler kullanılabilir. Atlama-konma (13. kart), dönme-salınım (11. kart) FEK’lerine öncelik verilmelidir. Sıra olmadan diğer kartlardaki</w:t>
            </w:r>
          </w:p>
          <w:p w14:paraId="68F12A2B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etkinlikler yeri geldiğinde kullanılabilir.</w:t>
            </w:r>
          </w:p>
        </w:tc>
        <w:tc>
          <w:tcPr>
            <w:tcW w:w="1809" w:type="dxa"/>
            <w:vAlign w:val="center"/>
          </w:tcPr>
          <w:p w14:paraId="06EBA9DD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9E03F88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AF1F961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04805" w:rsidRPr="00C2667D" w14:paraId="2E23A069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F04D22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FCBE711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4C6C6F96" w14:textId="5F6A98B4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3-17 Ekim</w:t>
            </w:r>
          </w:p>
        </w:tc>
        <w:tc>
          <w:tcPr>
            <w:tcW w:w="425" w:type="dxa"/>
            <w:textDirection w:val="btLr"/>
            <w:vAlign w:val="center"/>
          </w:tcPr>
          <w:p w14:paraId="7701A36F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1B23C4D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DC0507C" w14:textId="77777777" w:rsidR="00504805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5F53F7" w14:textId="25DC57DA" w:rsidR="00504805" w:rsidRPr="00523A61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61C8BB4" w14:textId="1122FF85" w:rsidR="00504805" w:rsidRPr="00D77AE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14:paraId="06B14313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966D464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58EEEBC6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60D7F6E6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5827CBF1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5A4EC029" w14:textId="09C7B618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/>
            <w:vAlign w:val="center"/>
          </w:tcPr>
          <w:p w14:paraId="1A2ECE2C" w14:textId="7777777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A82955" w14:textId="7777777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C66FC8" w14:textId="4DA16C84" w:rsidR="00504805" w:rsidRPr="00D77AE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malıdır. Ayakla vurma (21. kart), top sürme (24. kart), raketle vurma (25. kart) FEK’lerine öncelik verilmelidir.</w:t>
            </w:r>
          </w:p>
        </w:tc>
        <w:tc>
          <w:tcPr>
            <w:tcW w:w="1809" w:type="dxa"/>
            <w:vAlign w:val="center"/>
          </w:tcPr>
          <w:p w14:paraId="44CCEDD4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4CCAABF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47C4304" w14:textId="3ABF14DD" w:rsidR="00504805" w:rsidRPr="00523A61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14:paraId="27CD9937" w14:textId="77777777" w:rsidR="00943BB5" w:rsidRDefault="00943BB5" w:rsidP="00EB45D5"/>
    <w:p w14:paraId="157B87E2" w14:textId="77777777" w:rsidR="00B13CB3" w:rsidRDefault="00B13CB3" w:rsidP="00EB45D5"/>
    <w:p w14:paraId="3F18A5B8" w14:textId="77777777" w:rsidR="002E68A1" w:rsidRDefault="002E68A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14:paraId="5C56233A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F9A5BA9" w14:textId="77777777"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4FBB37BD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240FBC28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F92528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B757C9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53A258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BF1A2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85BA0D6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E361AF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CB46A4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05E717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233171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D092CF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4516425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B200A2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9CEFFDF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53AF09E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12DB8B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214EE3F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804BA96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876C75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FC9121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7E7E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3176F5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4805" w:rsidRPr="00C2667D" w14:paraId="325747EF" w14:textId="77777777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FB6A6F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14:paraId="252ED69A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10EBA738" w14:textId="2655F3F3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- 24 Ekim</w:t>
            </w:r>
          </w:p>
        </w:tc>
        <w:tc>
          <w:tcPr>
            <w:tcW w:w="425" w:type="dxa"/>
            <w:textDirection w:val="btLr"/>
            <w:vAlign w:val="center"/>
          </w:tcPr>
          <w:p w14:paraId="3B7ACE95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09BDFCF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6E5E269" w14:textId="77777777" w:rsidR="00504805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AA49AF" w14:textId="4C2BCAA8" w:rsidR="00504805" w:rsidRPr="00523A61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7D9AED2" w14:textId="470A7A2E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6. Nesne kontrolü gerektiren hareketleri alan, efor farkındalığı ve hareket ilişkilerini kullanarak ar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7B65">
              <w:rPr>
                <w:rFonts w:ascii="Tahoma" w:hAnsi="Tahoma" w:cs="Tahoma"/>
                <w:sz w:val="16"/>
                <w:szCs w:val="16"/>
              </w:rPr>
              <w:t>bir doğrulukla yapar.</w:t>
            </w:r>
          </w:p>
        </w:tc>
        <w:tc>
          <w:tcPr>
            <w:tcW w:w="2268" w:type="dxa"/>
            <w:vAlign w:val="center"/>
          </w:tcPr>
          <w:p w14:paraId="77FE06CE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75813B4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38F8DECC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3E87FBFF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14:paraId="01DB2ED9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50A0D9B4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343778C8" w14:textId="4BD6E1B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24969A9" w14:textId="7777777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5676CFD" w14:textId="3C9F71A0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CCCB4C" w14:textId="45CCA1F0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abilir. Top sürme (24. kart) ve raketle vurma (25. kart) FEK’lerine öncelik verilmelidir.</w:t>
            </w:r>
          </w:p>
        </w:tc>
        <w:tc>
          <w:tcPr>
            <w:tcW w:w="1809" w:type="dxa"/>
            <w:vAlign w:val="center"/>
          </w:tcPr>
          <w:p w14:paraId="566D52F9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B14EBAE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F96AC27" w14:textId="2CA24828" w:rsidR="00504805" w:rsidRPr="00523A61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04805" w:rsidRPr="00C2667D" w14:paraId="758FBDAF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6F67A7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14:paraId="21E8449E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669D17CB" w14:textId="1A660DD4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7-31 Ekim</w:t>
            </w:r>
          </w:p>
        </w:tc>
        <w:tc>
          <w:tcPr>
            <w:tcW w:w="425" w:type="dxa"/>
            <w:textDirection w:val="btLr"/>
            <w:vAlign w:val="center"/>
          </w:tcPr>
          <w:p w14:paraId="33A6C201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14:paraId="6F200C30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14:paraId="3B808433" w14:textId="77777777" w:rsidR="00504805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5C6E9F" w14:textId="77777777" w:rsidR="00504805" w:rsidRDefault="00504805" w:rsidP="00504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14:paraId="110C984A" w14:textId="77777777" w:rsidR="00504805" w:rsidRDefault="00504805" w:rsidP="00504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7948F7" w14:textId="433E5508" w:rsidR="00504805" w:rsidRPr="00523A61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B3B1026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  <w:p w14:paraId="13E73D4D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F0F9BB" w14:textId="02138E14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276EFE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68D9CCB4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068F0BB5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38C0CAF6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57371FA6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  <w:p w14:paraId="78C60CCD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5F56AE" w14:textId="7777777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F8D23DC" w14:textId="7777777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4A56FD0" w14:textId="7777777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0E60B15" w14:textId="77777777" w:rsidR="00504805" w:rsidRPr="00267B6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Kültürümü Tanıyorum” FEK’lerinden (mor) yararlanılabilir.</w:t>
            </w:r>
          </w:p>
          <w:p w14:paraId="74441325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  <w:p w14:paraId="729F6F92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BF3D94" w14:textId="3F783845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69881B10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5832BBA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8274505" w14:textId="34313C2A" w:rsidR="00504805" w:rsidRPr="00523A61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04805" w:rsidRPr="00C2667D" w14:paraId="2366797F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6CDFDB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9D4A302" w14:textId="77777777" w:rsidR="00504805" w:rsidRPr="00523A61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2D7E6463" w14:textId="4E1A8A70" w:rsidR="00504805" w:rsidRPr="00523A61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4E0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3-07 Kasım</w:t>
            </w:r>
          </w:p>
        </w:tc>
        <w:tc>
          <w:tcPr>
            <w:tcW w:w="425" w:type="dxa"/>
            <w:textDirection w:val="btLr"/>
            <w:vAlign w:val="center"/>
          </w:tcPr>
          <w:p w14:paraId="64DDE994" w14:textId="77777777" w:rsidR="00504805" w:rsidRDefault="00504805" w:rsidP="005048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056B4C6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961D9E3" w14:textId="77777777" w:rsidR="00504805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F097A9" w14:textId="77777777" w:rsidR="00504805" w:rsidRPr="00523A61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DF6D8BA" w14:textId="77777777" w:rsidR="00504805" w:rsidRPr="00D77AE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14:paraId="31E54976" w14:textId="77777777" w:rsidR="00504805" w:rsidRPr="004D1BCA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14:paraId="4440114E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68E4A437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267CCBBE" w14:textId="77777777" w:rsidR="00504805" w:rsidRPr="00B4505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1CA0F1DF" w14:textId="77777777" w:rsidR="0050480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Align w:val="center"/>
          </w:tcPr>
          <w:p w14:paraId="656BB42D" w14:textId="7777777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FEC1D14" w14:textId="77777777" w:rsidR="00504805" w:rsidRPr="00523A6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247656" w14:textId="77777777" w:rsidR="00504805" w:rsidRPr="00267B6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14:paraId="21DC94A4" w14:textId="77777777" w:rsidR="00504805" w:rsidRPr="00267B65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14:paraId="263F116D" w14:textId="77777777" w:rsidR="00504805" w:rsidRPr="00D77AE1" w:rsidRDefault="00504805" w:rsidP="00504805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C8C3EC3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B50B993" w14:textId="77777777" w:rsidR="00504805" w:rsidRPr="006812D8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2EC041C" w14:textId="77777777" w:rsidR="00504805" w:rsidRPr="00523A61" w:rsidRDefault="00504805" w:rsidP="005048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04805" w:rsidRPr="00C2667D" w14:paraId="664F1BF0" w14:textId="77777777" w:rsidTr="007E6580">
        <w:trPr>
          <w:trHeight w:val="400"/>
          <w:tblHeader/>
          <w:jc w:val="center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ECA69F0" w14:textId="648D17A3" w:rsidR="00504805" w:rsidRPr="007E6580" w:rsidRDefault="00504805" w:rsidP="005048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6580">
              <w:rPr>
                <w:b/>
                <w:bCs/>
              </w:rPr>
              <w:t>DÖNEM ARA TATİL ( 10-14 KASIM 2025)</w:t>
            </w:r>
          </w:p>
        </w:tc>
      </w:tr>
    </w:tbl>
    <w:p w14:paraId="652049BD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14:paraId="138BEEE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B9D205" w14:textId="77777777"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4DBAD50B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590BBA6D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A59AB1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D05D65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3FCB5F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DE00A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FCBCF6C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8E14A6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5EF7E0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FC27FB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3AACA6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A2498EE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67D5945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FBCAE1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3A2E711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B873C09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E16FC5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2DB4BA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1F137E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DFA7FA4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DFFB7E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63F068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AEAAC0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366FC5EF" w14:textId="77777777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A83EEC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</w:t>
            </w:r>
            <w:r w:rsidR="005F64DE">
              <w:rPr>
                <w:rFonts w:ascii="Tahoma" w:hAnsi="Tahoma" w:cs="Tahoma"/>
                <w:b/>
                <w:sz w:val="16"/>
                <w:szCs w:val="16"/>
              </w:rPr>
              <w:t>M</w:t>
            </w:r>
          </w:p>
          <w:p w14:paraId="5C82A67E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1B3A29E9" w14:textId="29B3062A" w:rsidR="00BF080A" w:rsidRPr="00523A61" w:rsidRDefault="00F92B2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7-21 Kasım</w:t>
            </w:r>
          </w:p>
        </w:tc>
        <w:tc>
          <w:tcPr>
            <w:tcW w:w="425" w:type="dxa"/>
            <w:textDirection w:val="btLr"/>
            <w:vAlign w:val="center"/>
          </w:tcPr>
          <w:p w14:paraId="216685F8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52E4904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BB41B10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7EEAFD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B09ABE5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14:paraId="3D14750A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4DADC6B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6B46E244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19632C0A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0C9D2D50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04E019F4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2450487C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Align w:val="center"/>
          </w:tcPr>
          <w:p w14:paraId="36F98248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D07D7B4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0EADC2C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D0D5E46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4E6788C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78AB79E2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656FC9F0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0CA2D95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E781686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004F68F" w14:textId="77777777"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</w:t>
            </w:r>
          </w:p>
          <w:p w14:paraId="1973AAA9" w14:textId="77777777"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oyunları (28. kart), hedef oyunları (29. kart) ve yuvarlama tutma (31. kart) oyunlarına öncelik verilmelidir.</w:t>
            </w:r>
          </w:p>
          <w:p w14:paraId="0566DFA7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69EBD5E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2D3A5B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C899D99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6397FC52" w14:textId="77777777" w:rsidTr="007A3250">
        <w:trPr>
          <w:trHeight w:val="211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78D166" w14:textId="77777777"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2060328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BB3EBD9" w14:textId="1FBD34EE" w:rsidR="00BF080A" w:rsidRPr="00523A61" w:rsidRDefault="00F92B2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4 -28 Kasım</w:t>
            </w:r>
          </w:p>
        </w:tc>
        <w:tc>
          <w:tcPr>
            <w:tcW w:w="425" w:type="dxa"/>
            <w:textDirection w:val="btLr"/>
            <w:vAlign w:val="center"/>
          </w:tcPr>
          <w:p w14:paraId="506BC743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51C8309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7FD66EE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6269EA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1D860B5B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14:paraId="3A6E5144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53061D0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1C2546AD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5D1513B7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0CA24E84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49AADB2B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14:paraId="3AA6E9D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064F807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8BFD1C" w14:textId="77777777" w:rsidR="00BF080A" w:rsidRPr="00C95AB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Tüm sarı FEK’lerin “Öğrenme Anahtarı” ve “Değerlendirme ve İyileştirme” bölümlerinden yararlanılabilir.</w:t>
            </w:r>
          </w:p>
          <w:p w14:paraId="1179E97A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CFE99AE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E5A7012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E8A1D70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6F5626A6" w14:textId="77777777" w:rsidTr="007A3250">
        <w:trPr>
          <w:trHeight w:val="2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B7BD30" w14:textId="71F16525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ALIK</w:t>
            </w:r>
          </w:p>
          <w:p w14:paraId="1BE1CDC1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409F2D7F" w14:textId="2E940441" w:rsidR="00BF080A" w:rsidRDefault="00F92B2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1-05 Aralık</w:t>
            </w:r>
          </w:p>
        </w:tc>
        <w:tc>
          <w:tcPr>
            <w:tcW w:w="425" w:type="dxa"/>
            <w:textDirection w:val="btLr"/>
            <w:vAlign w:val="center"/>
          </w:tcPr>
          <w:p w14:paraId="35A12672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24CBDEE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51F171F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C6DAEE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7BC99EB2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14:paraId="00DA0263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69A3CD9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261D231B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46D892AF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7D800F2C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34D315C1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20F64FE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4631826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A22022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14:paraId="4EB75FE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BE76A3F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7E3F5B7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57159ED9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14:paraId="12548DB2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7BBE13" w14:textId="77777777"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6D37D789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459CE243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CCA0E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546BE4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5FF62C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17CEE6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0D24F7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F3F599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C5D585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412558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E674D4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C0BA3E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70ECF975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A10765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2A58C79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0AF58B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37AAB7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40FCEA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D77331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0EF8DB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11D4EB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C61D87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0BAFF9E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6887285B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2AEC06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FAD7905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2CE35C61" w14:textId="77777777" w:rsidR="00F92B2C" w:rsidRPr="00F92B2C" w:rsidRDefault="00F92B2C" w:rsidP="00F92B2C">
            <w:pPr>
              <w:tabs>
                <w:tab w:val="left" w:pos="335"/>
                <w:tab w:val="left" w:pos="868"/>
                <w:tab w:val="left" w:pos="1077"/>
              </w:tabs>
              <w:spacing w:before="40" w:after="4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8-12 Aralık</w:t>
            </w:r>
          </w:p>
          <w:p w14:paraId="1D08A2AA" w14:textId="6761C585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F55122C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DA70797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BDAEB04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876FD61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27E32EB5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14:paraId="51839FA2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18FE770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48AE8882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14:paraId="6AB7AE61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23A9A033" w14:textId="77777777"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D7379A7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14:paraId="120ECD31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CE29C41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C914014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B5430A1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7DA89F3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5EAF3B0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11937A90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61D18EB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F5C3F3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0F136A8" w14:textId="77777777"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Atma-vurma (30.kart) ve hareketli hedef vurma (33. kart) oyunlarına öncelik verilmelidir.</w:t>
            </w:r>
          </w:p>
          <w:p w14:paraId="50CAAE89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A96A001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F84FED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C32161D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566D0DE2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241263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6E225F3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7CD6A7C7" w14:textId="48BBE161" w:rsidR="00BF080A" w:rsidRDefault="00F92B2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5-19 Aralık</w:t>
            </w:r>
          </w:p>
        </w:tc>
        <w:tc>
          <w:tcPr>
            <w:tcW w:w="425" w:type="dxa"/>
            <w:textDirection w:val="btLr"/>
            <w:vAlign w:val="center"/>
          </w:tcPr>
          <w:p w14:paraId="51EF6897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88C46E3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8887117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677E82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7E6D246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14:paraId="3C1B7CAF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58B0EA2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14:paraId="42BD1426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6ABAD197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1C077B41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66102794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14CB5719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57D916FF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E54285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D9BE36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EB0F2" w14:textId="77777777"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Tüm FEK’lerden yararlanılmalıdır.</w:t>
            </w:r>
          </w:p>
          <w:p w14:paraId="5186E9F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FC9749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E8B1EA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A248773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4D2BE014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BA7F67" w14:textId="77777777"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DB66642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597DFBFE" w14:textId="1FAE81D3" w:rsidR="00BF080A" w:rsidRDefault="00F92B2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2-26 Aralık</w:t>
            </w:r>
          </w:p>
        </w:tc>
        <w:tc>
          <w:tcPr>
            <w:tcW w:w="425" w:type="dxa"/>
            <w:textDirection w:val="btLr"/>
            <w:vAlign w:val="center"/>
          </w:tcPr>
          <w:p w14:paraId="51392F97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19E39869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B5AC4D8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3E5DFE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17A8DD13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14:paraId="4435E8DC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3331A49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3A843E9B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7E62A336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291C45D4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CAFAF8E" w14:textId="77777777"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3AEEB6C0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72E5A74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F4E821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E0A004" w14:textId="77777777"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Tüm FEK’lerden yararlanılmalıdır.</w:t>
            </w:r>
          </w:p>
          <w:p w14:paraId="11678B34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C5403E2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E25E592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EE4DE2B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27402B8B" w14:textId="77777777" w:rsidR="000E15E7" w:rsidRDefault="000E15E7" w:rsidP="00EB45D5"/>
    <w:p w14:paraId="63D349E3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1"/>
        <w:gridCol w:w="426"/>
        <w:gridCol w:w="427"/>
        <w:gridCol w:w="1276"/>
        <w:gridCol w:w="3542"/>
        <w:gridCol w:w="2268"/>
        <w:gridCol w:w="1560"/>
        <w:gridCol w:w="1564"/>
        <w:gridCol w:w="2268"/>
        <w:gridCol w:w="1809"/>
      </w:tblGrid>
      <w:tr w:rsidR="003B45B2" w:rsidRPr="008D6516" w14:paraId="0BE484F5" w14:textId="77777777" w:rsidTr="006B3ADF">
        <w:trPr>
          <w:trHeight w:val="416"/>
          <w:tblHeader/>
          <w:jc w:val="center"/>
        </w:trPr>
        <w:tc>
          <w:tcPr>
            <w:tcW w:w="1414" w:type="dxa"/>
            <w:gridSpan w:val="3"/>
            <w:vAlign w:val="center"/>
          </w:tcPr>
          <w:p w14:paraId="3BC673DD" w14:textId="77777777"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7" w:type="dxa"/>
            <w:gridSpan w:val="7"/>
            <w:vAlign w:val="center"/>
          </w:tcPr>
          <w:p w14:paraId="4757BC6D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6ABE11D4" w14:textId="77777777" w:rsidTr="006B3ADF">
        <w:trPr>
          <w:trHeight w:val="272"/>
          <w:tblHeader/>
          <w:jc w:val="center"/>
        </w:trPr>
        <w:tc>
          <w:tcPr>
            <w:tcW w:w="1414" w:type="dxa"/>
            <w:gridSpan w:val="3"/>
            <w:vAlign w:val="center"/>
          </w:tcPr>
          <w:p w14:paraId="58CD58E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8D9AFE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23EEE8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351FD0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2" w:type="dxa"/>
            <w:vMerge w:val="restart"/>
            <w:vAlign w:val="center"/>
          </w:tcPr>
          <w:p w14:paraId="6B63ACC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9E969C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A8CA6D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0E8E63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1D38AB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B7E638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79D4356D" w14:textId="77777777" w:rsidTr="006B3ADF">
        <w:trPr>
          <w:trHeight w:val="857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18BEEABA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F3FACF2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7" w:type="dxa"/>
            <w:textDirection w:val="btLr"/>
            <w:vAlign w:val="center"/>
          </w:tcPr>
          <w:p w14:paraId="78DAB5C6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97C627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2" w:type="dxa"/>
            <w:vMerge/>
            <w:vAlign w:val="center"/>
          </w:tcPr>
          <w:p w14:paraId="33DB5577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06A7A0B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FD8BA3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86D592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6020BD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78D110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3ADF" w:rsidRPr="00C2667D" w14:paraId="0AC65DF9" w14:textId="77777777" w:rsidTr="006B3ADF">
        <w:trPr>
          <w:trHeight w:val="1817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5D1293CD" w14:textId="79049A16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91052D">
              <w:rPr>
                <w:rFonts w:ascii="Tahoma" w:hAnsi="Tahoma" w:cs="Tahoma"/>
                <w:b/>
                <w:sz w:val="16"/>
                <w:szCs w:val="16"/>
              </w:rPr>
              <w:t>-OCAK</w:t>
            </w:r>
          </w:p>
          <w:p w14:paraId="2CBD0D65" w14:textId="77777777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6BB7A113" w14:textId="236A99E0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B2C">
              <w:rPr>
                <w:rFonts w:ascii="Tahoma" w:hAnsi="Tahoma" w:cs="Tahoma"/>
                <w:b/>
                <w:sz w:val="16"/>
                <w:szCs w:val="16"/>
              </w:rPr>
              <w:t>29 Aralık - 02 Ocak</w:t>
            </w:r>
          </w:p>
        </w:tc>
        <w:tc>
          <w:tcPr>
            <w:tcW w:w="427" w:type="dxa"/>
            <w:textDirection w:val="btLr"/>
            <w:vAlign w:val="center"/>
          </w:tcPr>
          <w:p w14:paraId="7EAB3761" w14:textId="77777777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09789095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14F5FD8" w14:textId="77777777" w:rsidR="006B3ADF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14D6AC" w14:textId="77777777" w:rsidR="006B3ADF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  <w:p w14:paraId="0D1CD8C2" w14:textId="221711DC" w:rsidR="006B3ADF" w:rsidRPr="00523A61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14:paraId="26B4448C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14:paraId="6CB67FEE" w14:textId="77777777" w:rsidR="006B3ADF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056BBD5" w14:textId="77777777" w:rsidR="006B3ADF" w:rsidRPr="0031280B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0A70A34A" w14:textId="77777777" w:rsidR="006B3ADF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14:paraId="1E34F73F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14:paraId="70FDE98D" w14:textId="77777777" w:rsidR="006B3ADF" w:rsidRPr="00EB45D5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7F5B2DE" w14:textId="77777777" w:rsidR="006B3ADF" w:rsidRPr="00EB45D5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7DBD72D" w14:textId="77777777" w:rsidR="006B3ADF" w:rsidRPr="00EB45D5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17DA9BBD" w14:textId="77777777" w:rsidR="006B3ADF" w:rsidRPr="00EB45D5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8955297" w14:textId="77777777" w:rsidR="006B3ADF" w:rsidRPr="00EB45D5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38E35C8" w14:textId="77777777" w:rsidR="006B3ADF" w:rsidRPr="00EB45D5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11B22C13" w14:textId="77777777" w:rsidR="006B3ADF" w:rsidRPr="00EB45D5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7B519663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4034ABB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D5697AB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14:paraId="4E052348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62768C8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0EBA284" w14:textId="77777777" w:rsidR="006B3ADF" w:rsidRPr="00523A61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6B3ADF" w:rsidRPr="00C2667D" w14:paraId="539CA4C6" w14:textId="77777777" w:rsidTr="006B3ADF">
        <w:trPr>
          <w:trHeight w:val="1332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770FDFE3" w14:textId="77777777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70CFDC7" w14:textId="77777777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08708DF1" w14:textId="4491D3B1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5-09 Ocak</w:t>
            </w:r>
          </w:p>
        </w:tc>
        <w:tc>
          <w:tcPr>
            <w:tcW w:w="427" w:type="dxa"/>
            <w:textDirection w:val="btLr"/>
            <w:vAlign w:val="center"/>
          </w:tcPr>
          <w:p w14:paraId="61021770" w14:textId="77777777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84A0911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B4AA1CD" w14:textId="77777777" w:rsidR="006B3ADF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BC3F7A" w14:textId="77777777" w:rsidR="006B3ADF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  <w:p w14:paraId="392DFA08" w14:textId="3C7C75B4" w:rsidR="006B3ADF" w:rsidRPr="00523A61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14:paraId="33DDE677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D28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268" w:type="dxa"/>
            <w:vAlign w:val="center"/>
          </w:tcPr>
          <w:p w14:paraId="62DF29BC" w14:textId="77777777" w:rsidR="006B3ADF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6510E94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0EA91238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72CA8A4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4E5B31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Sağlıklı beslenme ve obeziteye farkındalık oluşturmak için “Beslenme Piramidi” FEK’inden yararlanılabilir</w:t>
            </w:r>
          </w:p>
        </w:tc>
        <w:tc>
          <w:tcPr>
            <w:tcW w:w="1809" w:type="dxa"/>
            <w:vAlign w:val="center"/>
          </w:tcPr>
          <w:p w14:paraId="740D48CE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CAEF727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F4C77CD" w14:textId="77777777" w:rsidR="006B3ADF" w:rsidRPr="00523A61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6B3ADF" w:rsidRPr="00C2667D" w14:paraId="066A3BEF" w14:textId="77777777" w:rsidTr="006B3ADF">
        <w:trPr>
          <w:trHeight w:val="1486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3B6A2DB3" w14:textId="77777777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36809D6" w14:textId="77777777" w:rsidR="006B3ADF" w:rsidRPr="00523A61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794E4076" w14:textId="405FB7B6" w:rsidR="006B3ADF" w:rsidRPr="00523A61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B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2- 16 Ocak</w:t>
            </w:r>
          </w:p>
        </w:tc>
        <w:tc>
          <w:tcPr>
            <w:tcW w:w="427" w:type="dxa"/>
            <w:textDirection w:val="btLr"/>
            <w:vAlign w:val="center"/>
          </w:tcPr>
          <w:p w14:paraId="4A0BFA75" w14:textId="77777777" w:rsidR="006B3ADF" w:rsidRDefault="006B3AD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89443A1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AF34B41" w14:textId="77777777" w:rsidR="006B3ADF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B6AA7C" w14:textId="77777777" w:rsidR="006B3ADF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 xml:space="preserve">Fiziksel Etkinlik Kavramları, İlkeleri ve İlgili Hayat </w:t>
            </w:r>
          </w:p>
          <w:p w14:paraId="1DCFC6A8" w14:textId="77777777" w:rsidR="006B3ADF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ecerileri</w:t>
            </w:r>
          </w:p>
          <w:p w14:paraId="629AFFA9" w14:textId="5BB73096" w:rsidR="006B3ADF" w:rsidRPr="00523A61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14:paraId="6F4EEAC1" w14:textId="77777777" w:rsidR="006B3ADF" w:rsidRPr="00D77AE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BO.3.2.2.3. Oyun ve fiziki etkinliklerde dikkat edilmesi gereken hijyen ilkelerini nedenleriyle açıklar.</w:t>
            </w:r>
          </w:p>
        </w:tc>
        <w:tc>
          <w:tcPr>
            <w:tcW w:w="2268" w:type="dxa"/>
            <w:vAlign w:val="center"/>
          </w:tcPr>
          <w:p w14:paraId="4190F1B0" w14:textId="77777777" w:rsidR="006B3ADF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094C546" w14:textId="77777777" w:rsidR="006B3ADF" w:rsidRPr="0031280B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1661148E" w14:textId="77777777" w:rsidR="006B3ADF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14:paraId="255E4475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C75112D" w14:textId="77777777" w:rsidR="006B3ADF" w:rsidRPr="00523A6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20A891" w14:textId="77777777" w:rsidR="006B3ADF" w:rsidRPr="00D77AE1" w:rsidRDefault="006B3AD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malıdır.</w:t>
            </w:r>
          </w:p>
        </w:tc>
        <w:tc>
          <w:tcPr>
            <w:tcW w:w="1809" w:type="dxa"/>
            <w:vAlign w:val="center"/>
          </w:tcPr>
          <w:p w14:paraId="59EF8583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4E1CD54" w14:textId="77777777" w:rsidR="006B3ADF" w:rsidRPr="006812D8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58EE814" w14:textId="77777777" w:rsidR="006B3ADF" w:rsidRPr="00523A61" w:rsidRDefault="006B3ADF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  <w:tr w:rsidR="006B3ADF" w:rsidRPr="00C2667D" w14:paraId="04EC2746" w14:textId="77777777" w:rsidTr="007E6580">
        <w:trPr>
          <w:trHeight w:val="1554"/>
          <w:tblHeader/>
          <w:jc w:val="center"/>
        </w:trPr>
        <w:tc>
          <w:tcPr>
            <w:tcW w:w="15701" w:type="dxa"/>
            <w:gridSpan w:val="10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99"/>
            <w:vAlign w:val="center"/>
          </w:tcPr>
          <w:p w14:paraId="4D1049CD" w14:textId="5615839C" w:rsidR="006B3ADF" w:rsidRPr="006812D8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757D">
              <w:rPr>
                <w:b/>
              </w:rPr>
              <w:t>YARIYIL TATİLİ (</w:t>
            </w:r>
            <w:r>
              <w:rPr>
                <w:b/>
              </w:rPr>
              <w:t>1</w:t>
            </w:r>
            <w:r w:rsidR="007E6580">
              <w:rPr>
                <w:b/>
              </w:rPr>
              <w:t>9</w:t>
            </w:r>
            <w:r w:rsidRPr="007A757D">
              <w:rPr>
                <w:b/>
              </w:rPr>
              <w:t xml:space="preserve"> OCAK- </w:t>
            </w:r>
            <w:r w:rsidR="007E6580">
              <w:rPr>
                <w:b/>
              </w:rPr>
              <w:t>30 OCAK</w:t>
            </w:r>
            <w:r w:rsidRPr="007A757D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  <w:r w:rsidRPr="007A757D">
              <w:rPr>
                <w:b/>
              </w:rPr>
              <w:t>)</w:t>
            </w:r>
          </w:p>
        </w:tc>
      </w:tr>
      <w:tr w:rsidR="006B3ADF" w:rsidRPr="00C2667D" w14:paraId="2B757430" w14:textId="77777777" w:rsidTr="00B45556">
        <w:trPr>
          <w:trHeight w:val="70"/>
          <w:tblHeader/>
          <w:jc w:val="center"/>
        </w:trPr>
        <w:tc>
          <w:tcPr>
            <w:tcW w:w="15701" w:type="dxa"/>
            <w:gridSpan w:val="10"/>
            <w:textDirection w:val="btLr"/>
            <w:vAlign w:val="center"/>
          </w:tcPr>
          <w:p w14:paraId="6B4404B5" w14:textId="69E59B64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3ADF" w:rsidRPr="008D6516" w14:paraId="71E11B4D" w14:textId="77777777" w:rsidTr="006B3ADF">
        <w:trPr>
          <w:trHeight w:val="416"/>
          <w:tblHeader/>
          <w:jc w:val="center"/>
        </w:trPr>
        <w:tc>
          <w:tcPr>
            <w:tcW w:w="1414" w:type="dxa"/>
            <w:gridSpan w:val="3"/>
            <w:vAlign w:val="center"/>
          </w:tcPr>
          <w:p w14:paraId="53F72695" w14:textId="4BD6E0BD" w:rsidR="006B3ADF" w:rsidRPr="00523A61" w:rsidRDefault="006B3ADF" w:rsidP="006B3AD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te No : 1</w:t>
            </w:r>
          </w:p>
        </w:tc>
        <w:tc>
          <w:tcPr>
            <w:tcW w:w="14287" w:type="dxa"/>
            <w:gridSpan w:val="7"/>
            <w:vAlign w:val="center"/>
          </w:tcPr>
          <w:p w14:paraId="4B901777" w14:textId="77777777" w:rsidR="006B3ADF" w:rsidRPr="00523A61" w:rsidRDefault="006B3ADF" w:rsidP="006B3AD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B3ADF" w:rsidRPr="00C2667D" w14:paraId="0B55B7DE" w14:textId="77777777" w:rsidTr="006B3ADF">
        <w:trPr>
          <w:trHeight w:val="272"/>
          <w:tblHeader/>
          <w:jc w:val="center"/>
        </w:trPr>
        <w:tc>
          <w:tcPr>
            <w:tcW w:w="1414" w:type="dxa"/>
            <w:gridSpan w:val="3"/>
            <w:vAlign w:val="center"/>
          </w:tcPr>
          <w:p w14:paraId="63E14877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4A5E1DC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AD68C96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3DC4444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2" w:type="dxa"/>
            <w:vMerge w:val="restart"/>
            <w:vAlign w:val="center"/>
          </w:tcPr>
          <w:p w14:paraId="04339C3B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AFD2766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CDD5516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2160F74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35B7C55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7BD7C49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B3ADF" w:rsidRPr="00C2667D" w14:paraId="2D3BE906" w14:textId="77777777" w:rsidTr="006B3ADF">
        <w:trPr>
          <w:trHeight w:val="857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727B6DBA" w14:textId="77777777" w:rsidR="006B3ADF" w:rsidRPr="00523A61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42D6D9D" w14:textId="77777777" w:rsidR="006B3ADF" w:rsidRPr="00523A61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7" w:type="dxa"/>
            <w:textDirection w:val="btLr"/>
            <w:vAlign w:val="center"/>
          </w:tcPr>
          <w:p w14:paraId="5DD2C905" w14:textId="77777777" w:rsidR="006B3ADF" w:rsidRPr="00523A61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A76AC5D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2" w:type="dxa"/>
            <w:vMerge/>
            <w:vAlign w:val="center"/>
          </w:tcPr>
          <w:p w14:paraId="35BF6D0A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BC6D8DA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79C9DB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941CC45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C465A9F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20F3A49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3ADF" w:rsidRPr="00C2667D" w14:paraId="018568CE" w14:textId="77777777" w:rsidTr="00723A9F">
        <w:trPr>
          <w:trHeight w:val="1959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3112BFBF" w14:textId="47645FF0" w:rsidR="006B3ADF" w:rsidRDefault="009E365C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36CC943" w14:textId="3752BFC1" w:rsidR="006B3ADF" w:rsidRPr="00594E52" w:rsidRDefault="006B3ADF" w:rsidP="006B3AD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HAFTA)</w:t>
            </w:r>
          </w:p>
        </w:tc>
        <w:tc>
          <w:tcPr>
            <w:tcW w:w="426" w:type="dxa"/>
            <w:textDirection w:val="btLr"/>
            <w:vAlign w:val="center"/>
          </w:tcPr>
          <w:p w14:paraId="6F71CC53" w14:textId="44B7088B" w:rsidR="006B3ADF" w:rsidRPr="00594E52" w:rsidRDefault="009E365C" w:rsidP="006B3AD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2-06 Şubat</w:t>
            </w:r>
          </w:p>
        </w:tc>
        <w:tc>
          <w:tcPr>
            <w:tcW w:w="427" w:type="dxa"/>
            <w:textDirection w:val="btLr"/>
            <w:vAlign w:val="center"/>
          </w:tcPr>
          <w:p w14:paraId="6051EDA6" w14:textId="333B19F6" w:rsidR="006B3ADF" w:rsidRPr="00594E52" w:rsidRDefault="006B3ADF" w:rsidP="006B3AD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D5FCBC1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F189FB3" w14:textId="77777777" w:rsidR="006B3ADF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16EE88" w14:textId="4EB38824" w:rsidR="006B3ADF" w:rsidRPr="00594E52" w:rsidRDefault="006B3ADF" w:rsidP="006B3AD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2" w:type="dxa"/>
            <w:vAlign w:val="center"/>
          </w:tcPr>
          <w:p w14:paraId="46C744E6" w14:textId="587ABF6B" w:rsidR="006B3ADF" w:rsidRPr="00594E52" w:rsidRDefault="006B3ADF" w:rsidP="006B3AD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14:paraId="780E4CC0" w14:textId="77777777" w:rsidR="006B3AD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7A35CA2" w14:textId="77777777" w:rsidR="006B3ADF" w:rsidRPr="0031280B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6E67513C" w14:textId="3125887F" w:rsidR="006B3ADF" w:rsidRPr="00594E52" w:rsidRDefault="006B3ADF" w:rsidP="006B3AD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14:paraId="2A670A41" w14:textId="7777777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E011C74" w14:textId="07F23B38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4F3943" w14:textId="72D686F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malıdır.</w:t>
            </w:r>
          </w:p>
        </w:tc>
        <w:tc>
          <w:tcPr>
            <w:tcW w:w="1809" w:type="dxa"/>
            <w:vAlign w:val="center"/>
          </w:tcPr>
          <w:p w14:paraId="2B04B7B4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F084589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8F0309B" w14:textId="2B608E1C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6B3ADF" w:rsidRPr="00C2667D" w14:paraId="058565E9" w14:textId="77777777" w:rsidTr="006B3ADF">
        <w:trPr>
          <w:trHeight w:val="2127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761246AD" w14:textId="77777777" w:rsidR="006B3ADF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62E629F" w14:textId="77777777" w:rsidR="006B3ADF" w:rsidRPr="00523A61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2C8A31E0" w14:textId="1589BE57" w:rsidR="006B3ADF" w:rsidRPr="00523A61" w:rsidRDefault="009E365C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9-13  Şubat</w:t>
            </w:r>
          </w:p>
        </w:tc>
        <w:tc>
          <w:tcPr>
            <w:tcW w:w="427" w:type="dxa"/>
            <w:textDirection w:val="btLr"/>
            <w:vAlign w:val="center"/>
          </w:tcPr>
          <w:p w14:paraId="4CA8161F" w14:textId="77777777" w:rsidR="006B3ADF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765827E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C4C16CE" w14:textId="77777777" w:rsidR="006B3ADF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13C06A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2" w:type="dxa"/>
            <w:vAlign w:val="center"/>
          </w:tcPr>
          <w:p w14:paraId="66C98BB5" w14:textId="7777777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14:paraId="5D01797E" w14:textId="77777777" w:rsidR="006B3AD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C9EAF57" w14:textId="77777777" w:rsidR="006B3ADF" w:rsidRPr="00281C2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0EB96AE9" w14:textId="77777777" w:rsidR="006B3ADF" w:rsidRPr="00281C2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7A471900" w14:textId="77777777" w:rsidR="006B3ADF" w:rsidRPr="00281C2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14970339" w14:textId="77777777" w:rsidR="006B3ADF" w:rsidRPr="00281C2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00635CAE" w14:textId="77777777" w:rsidR="006B3ADF" w:rsidRPr="00281C2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7EE730CF" w14:textId="7777777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06487ED9" w14:textId="7777777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6370042" w14:textId="7777777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11AB03" w14:textId="77777777" w:rsidR="006B3ADF" w:rsidRPr="006C3D5E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14:paraId="6BDA4D0E" w14:textId="7777777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30CB106B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94195EF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421F373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6B3ADF" w:rsidRPr="00C2667D" w14:paraId="64B9208E" w14:textId="77777777" w:rsidTr="006B3ADF">
        <w:trPr>
          <w:trHeight w:val="2269"/>
          <w:tblHeader/>
          <w:jc w:val="center"/>
        </w:trPr>
        <w:tc>
          <w:tcPr>
            <w:tcW w:w="561" w:type="dxa"/>
            <w:textDirection w:val="btLr"/>
            <w:vAlign w:val="center"/>
          </w:tcPr>
          <w:p w14:paraId="69A35B08" w14:textId="77777777" w:rsidR="006B3ADF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AE8355F" w14:textId="77777777" w:rsidR="006B3ADF" w:rsidRPr="00523A61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795453D3" w14:textId="575193F7" w:rsidR="006B3ADF" w:rsidRPr="00523A61" w:rsidRDefault="009E365C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6-20 Şubat</w:t>
            </w:r>
          </w:p>
        </w:tc>
        <w:tc>
          <w:tcPr>
            <w:tcW w:w="427" w:type="dxa"/>
            <w:textDirection w:val="btLr"/>
            <w:vAlign w:val="center"/>
          </w:tcPr>
          <w:p w14:paraId="3320CF72" w14:textId="77777777" w:rsidR="006B3ADF" w:rsidRDefault="006B3ADF" w:rsidP="006B3AD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CC323C1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53F66B3" w14:textId="77777777" w:rsidR="006B3ADF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53B4B9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2" w:type="dxa"/>
            <w:vAlign w:val="center"/>
          </w:tcPr>
          <w:p w14:paraId="1248F2EE" w14:textId="77777777" w:rsidR="006B3ADF" w:rsidRPr="00D77AE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14:paraId="139C4026" w14:textId="77777777" w:rsidR="006B3AD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C55A14F" w14:textId="77777777" w:rsidR="006B3ADF" w:rsidRPr="0031280B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2C1A33AF" w14:textId="77777777" w:rsidR="006B3ADF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14:paraId="043D8E47" w14:textId="7777777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887FB21" w14:textId="77777777" w:rsidR="006B3ADF" w:rsidRPr="00523A6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BA09D1" w14:textId="77777777" w:rsidR="006B3ADF" w:rsidRPr="006C3D5E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abilir.</w:t>
            </w:r>
          </w:p>
          <w:p w14:paraId="33174ED3" w14:textId="77777777" w:rsidR="006B3ADF" w:rsidRPr="00D77AE1" w:rsidRDefault="006B3ADF" w:rsidP="006B3AD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037BB76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51F6A4C" w14:textId="77777777" w:rsidR="006B3ADF" w:rsidRPr="006812D8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13DA393" w14:textId="77777777" w:rsidR="006B3ADF" w:rsidRPr="00523A61" w:rsidRDefault="006B3ADF" w:rsidP="006B3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2D22E5FE" w14:textId="77777777" w:rsidR="00EF3F02" w:rsidRDefault="00EF3F02" w:rsidP="00EB45D5"/>
    <w:p w14:paraId="2EDE0529" w14:textId="77777777" w:rsidR="00840783" w:rsidRDefault="00840783" w:rsidP="00EB45D5"/>
    <w:p w14:paraId="1678BF1A" w14:textId="77777777" w:rsidR="002E68A1" w:rsidRDefault="002E68A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14:paraId="549A9D42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480DAE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34419FC2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26300340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8FC74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8DC50D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7156F5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C5C46E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B18C28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FEC11E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E78C39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9F4091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20D88C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C460B6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0C301706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F974E9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F06CD22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2F87DEB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203A83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1592BF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4F8380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189950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627ABA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EFF0D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1F8430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6E74742E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EFEC7D" w14:textId="77777777" w:rsidR="007A3250" w:rsidRDefault="007A3250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E5050CD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5A3896B2" w14:textId="15F69050" w:rsidR="00BF080A" w:rsidRPr="00523A61" w:rsidRDefault="009E365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3- 27 Şubat</w:t>
            </w:r>
          </w:p>
        </w:tc>
        <w:tc>
          <w:tcPr>
            <w:tcW w:w="425" w:type="dxa"/>
            <w:textDirection w:val="btLr"/>
            <w:vAlign w:val="center"/>
          </w:tcPr>
          <w:p w14:paraId="47FA1CC8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12EF0A2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0D257BB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7C9BD2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772769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14:paraId="0D3B8A1F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02E865A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53E50249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13959153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6BF4D8B8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2B2AF43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14:paraId="29E6E4A1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9DDAC63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82B18C5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862305B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49E5F763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6507320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275D4428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400C687B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711082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371C4D7" w14:textId="77777777"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14:paraId="5E99205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37A2782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04A7CC4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4A16389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60C1296E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99FAD5" w14:textId="40984636"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ART</w:t>
            </w:r>
          </w:p>
          <w:p w14:paraId="22386312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683D6B06" w14:textId="63E274E1" w:rsidR="00BF080A" w:rsidRDefault="009E365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2-06 Mart</w:t>
            </w:r>
          </w:p>
        </w:tc>
        <w:tc>
          <w:tcPr>
            <w:tcW w:w="425" w:type="dxa"/>
            <w:textDirection w:val="btLr"/>
            <w:vAlign w:val="center"/>
          </w:tcPr>
          <w:p w14:paraId="173FBBF2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319E293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315C299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D72CF8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DE4F838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14:paraId="241332D2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F9157CB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55E1AE62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14:paraId="4DEBC2D0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689D7DE7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7CF3E6AC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14:paraId="33E559EF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0B7ECA3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FDCF48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FEK’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14:paraId="6605BB1F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4E881E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6CCFADF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1FFE15CB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5F5ACB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E2B04EB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5368B038" w14:textId="714BEE2A" w:rsidR="00BF080A" w:rsidRDefault="009E365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9-13 Mart</w:t>
            </w:r>
          </w:p>
        </w:tc>
        <w:tc>
          <w:tcPr>
            <w:tcW w:w="425" w:type="dxa"/>
            <w:textDirection w:val="btLr"/>
            <w:vAlign w:val="center"/>
          </w:tcPr>
          <w:p w14:paraId="723D3021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06C4F63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62E43EF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F0FFC9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7391CBA9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14:paraId="3B3F0629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BDC1ECB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  <w:p w14:paraId="46965206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9. At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Tutma</w:t>
            </w:r>
          </w:p>
          <w:p w14:paraId="0FD588D3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0DEEB590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19B7FD8D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4286D27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94489E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56A3921" w14:textId="77777777"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den yararlanılabilir. Hareketli hedef vurma oyunu (33. kart), atma-tutma (19. kart), yuvarlama (22. kart), raketle vurma (25. kart) ve dönme-salınım (11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kartlarındaki etkinliklere önce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14:paraId="371E9043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A913C0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0B96CCE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48FE984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D423A" w:rsidRPr="00C2667D" w14:paraId="697AEEEC" w14:textId="77777777" w:rsidTr="007E6580">
        <w:trPr>
          <w:trHeight w:val="400"/>
          <w:tblHeader/>
          <w:jc w:val="center"/>
        </w:trPr>
        <w:tc>
          <w:tcPr>
            <w:tcW w:w="15701" w:type="dxa"/>
            <w:gridSpan w:val="10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99"/>
            <w:vAlign w:val="center"/>
          </w:tcPr>
          <w:p w14:paraId="5B911FB9" w14:textId="6C88125B" w:rsidR="00DD423A" w:rsidRPr="006812D8" w:rsidRDefault="00DD423A" w:rsidP="00DD42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  <w:r w:rsidR="00D37A67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7A757D">
              <w:rPr>
                <w:b/>
              </w:rPr>
              <w:t>DÖNEM ARA TATİL (</w:t>
            </w:r>
            <w:r>
              <w:rPr>
                <w:b/>
              </w:rPr>
              <w:t>16-20 MART 2026</w:t>
            </w:r>
            <w:r w:rsidRPr="007A757D">
              <w:rPr>
                <w:b/>
              </w:rPr>
              <w:t>)</w:t>
            </w:r>
          </w:p>
        </w:tc>
      </w:tr>
    </w:tbl>
    <w:p w14:paraId="3F507CC4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14:paraId="59C21004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CF5109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656473F9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0809536B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4ED4D4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EB9B4B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556C53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CD8CF0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248B500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F89180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96A5F1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0CFAE5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A5FC1B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696F38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36427C09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D1ED63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88CCDAC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CBB301A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4312F8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DF874C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FA5CFD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72420A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004CE6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36F204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93736E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68927D00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9D349F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CF878F3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2344DD2B" w14:textId="21DE5E24" w:rsidR="00BF080A" w:rsidRDefault="009E365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3-27 Mart</w:t>
            </w:r>
          </w:p>
        </w:tc>
        <w:tc>
          <w:tcPr>
            <w:tcW w:w="425" w:type="dxa"/>
            <w:textDirection w:val="btLr"/>
            <w:vAlign w:val="center"/>
          </w:tcPr>
          <w:p w14:paraId="23E57AC3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5A350E6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5635B06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A7DC5B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5BD6D78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14:paraId="0F1D6957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65EF2CA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33951476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793ECE0D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7973CB18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6A435A04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4E146DC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416845FB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85182C7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4A12E8E7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27DD33D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401DA586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4C63E1C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ED8FF1C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5BFA605" w14:textId="77777777"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“Etkin Katılım-Açık Alan Oyunları” FEK’lerinden (mor) yararlanılabilir. İş birliği yapalım (1. kart), problemi</w:t>
            </w:r>
          </w:p>
          <w:p w14:paraId="3450E748" w14:textId="77777777"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çözdüm (3. kart) kartlarına öncelik verilmelidir.</w:t>
            </w:r>
          </w:p>
          <w:p w14:paraId="1EC58A5A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B596654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FB770DE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B71D202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436F323D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8AE444" w14:textId="77777777" w:rsidR="008E537C" w:rsidRDefault="008E537C" w:rsidP="008E537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14:paraId="60C1A592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7FF9B816" w14:textId="1B323983" w:rsidR="00BF080A" w:rsidRDefault="009E365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0 Mart 03 Nisan</w:t>
            </w:r>
          </w:p>
        </w:tc>
        <w:tc>
          <w:tcPr>
            <w:tcW w:w="425" w:type="dxa"/>
            <w:textDirection w:val="btLr"/>
            <w:vAlign w:val="center"/>
          </w:tcPr>
          <w:p w14:paraId="2A183355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D7609C9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4624FEB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A0B36D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42103A42" w14:textId="77777777" w:rsidR="00BF080A" w:rsidRPr="00D77AE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2.11. Oyun ve fiziki etkinliklerde başarıyı tebrik eder</w:t>
            </w:r>
          </w:p>
        </w:tc>
        <w:tc>
          <w:tcPr>
            <w:tcW w:w="2268" w:type="dxa"/>
            <w:vAlign w:val="center"/>
          </w:tcPr>
          <w:p w14:paraId="0397D1C5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257133B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1189C622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6D82B807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4ADACECA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14:paraId="473C0B1A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582B79D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CAF3B3" w14:textId="77777777"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14:paraId="1EF408EC" w14:textId="77777777"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14:paraId="130718FC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2562775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E3477EB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DE91FA2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084759D8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E72455" w14:textId="6663DBD8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D698003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2360B03C" w14:textId="29BA9C59" w:rsidR="00BF080A" w:rsidRDefault="009E365C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65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6-10 Nisan</w:t>
            </w:r>
          </w:p>
        </w:tc>
        <w:tc>
          <w:tcPr>
            <w:tcW w:w="425" w:type="dxa"/>
            <w:textDirection w:val="btLr"/>
            <w:vAlign w:val="center"/>
          </w:tcPr>
          <w:p w14:paraId="4F55A9AA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45ABD9E" w14:textId="77777777"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8292E97" w14:textId="77777777"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ED28AD" w14:textId="77777777" w:rsidR="0020157F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14:paraId="1B3E5C2D" w14:textId="77777777" w:rsidR="0020157F" w:rsidRDefault="0020157F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262F068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8AD9940" w14:textId="77777777" w:rsidR="00BF080A" w:rsidRPr="00D77AE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2.12. Oyunlarda karşılaştığı problemlere çözümler önerir</w:t>
            </w:r>
          </w:p>
        </w:tc>
        <w:tc>
          <w:tcPr>
            <w:tcW w:w="2268" w:type="dxa"/>
            <w:vAlign w:val="center"/>
          </w:tcPr>
          <w:p w14:paraId="66DD136D" w14:textId="77777777"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A3F1B02" w14:textId="77777777"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71FBF078" w14:textId="77777777"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69451624" w14:textId="77777777"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1A6F484F" w14:textId="77777777"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Align w:val="center"/>
          </w:tcPr>
          <w:p w14:paraId="3A35C163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B48BFC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F1A302" w14:textId="77777777" w:rsidR="0020157F" w:rsidRPr="006C3D5E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“Kültürümü Tanıyorum” FEK’lerinden (mor) yararlanılabilir.</w:t>
            </w:r>
          </w:p>
          <w:p w14:paraId="010777A5" w14:textId="77777777" w:rsidR="0020157F" w:rsidRPr="00D77AE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685A86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09AE28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0F1D362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14:paraId="344E594F" w14:textId="77777777" w:rsidR="00B460EE" w:rsidRDefault="00B460EE" w:rsidP="00EB45D5"/>
    <w:p w14:paraId="3CC4FB20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14:paraId="30A89B43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BE2C2C7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7557496C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5C41B5D0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5929E3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AA8CD6C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8DD678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DA525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296477F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A41B63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5F7549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C74CFB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851756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812974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3D956627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E8C98C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088E9AA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F78BE28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623BC2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3F51AC9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D117CB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2E96CD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000519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746C22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0934A4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053C99D1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7CB046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583398E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4643EB68" w14:textId="50E95735" w:rsidR="00BF080A" w:rsidRDefault="00DD423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D423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3-17 Nisan</w:t>
            </w:r>
          </w:p>
        </w:tc>
        <w:tc>
          <w:tcPr>
            <w:tcW w:w="425" w:type="dxa"/>
            <w:textDirection w:val="btLr"/>
            <w:vAlign w:val="center"/>
          </w:tcPr>
          <w:p w14:paraId="36AAC122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276" w:type="dxa"/>
            <w:vAlign w:val="center"/>
          </w:tcPr>
          <w:p w14:paraId="4FC012B6" w14:textId="77777777"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69AB666" w14:textId="77777777"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541835" w14:textId="77777777" w:rsidR="00BF080A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5D318916" w14:textId="77777777"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64F70B" w14:textId="77777777" w:rsidR="0020157F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1. Bayram, kutlama ve törenler için hazırlık yapar</w:t>
            </w:r>
          </w:p>
        </w:tc>
        <w:tc>
          <w:tcPr>
            <w:tcW w:w="2268" w:type="dxa"/>
            <w:vAlign w:val="center"/>
          </w:tcPr>
          <w:p w14:paraId="4C6649F8" w14:textId="77777777"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B309B4B" w14:textId="77777777"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62C24ACF" w14:textId="77777777"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52BCDABD" w14:textId="77777777"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322061F2" w14:textId="77777777"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14:paraId="1F5A603A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2A4658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5D97D6E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3ADA82C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8197733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3FEC9DB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092805F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7F537D9F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4107370C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CD78B9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4141873" w14:textId="77777777" w:rsidR="0020157F" w:rsidRPr="003D27D6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14:paraId="11FAA469" w14:textId="77777777" w:rsidR="0020157F" w:rsidRPr="003D27D6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14:paraId="5781FF33" w14:textId="77777777" w:rsidR="00BF080A" w:rsidRPr="00523A61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1282411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BFC602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C0209BE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35B2C7AA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E58799" w14:textId="77777777"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08FB38E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23E80031" w14:textId="427A885E" w:rsidR="00BF080A" w:rsidRPr="00523A61" w:rsidRDefault="00DD423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D423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-24 Nisan</w:t>
            </w:r>
          </w:p>
        </w:tc>
        <w:tc>
          <w:tcPr>
            <w:tcW w:w="425" w:type="dxa"/>
            <w:textDirection w:val="btLr"/>
            <w:vAlign w:val="center"/>
          </w:tcPr>
          <w:p w14:paraId="165C2038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674CC950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7D3F6C4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AE8030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66789A1C" w14:textId="77777777"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1. Bayram, kutlama ve törenler için hazırlık yapar</w:t>
            </w:r>
          </w:p>
        </w:tc>
        <w:tc>
          <w:tcPr>
            <w:tcW w:w="2268" w:type="dxa"/>
            <w:vAlign w:val="center"/>
          </w:tcPr>
          <w:p w14:paraId="3BBD1ADC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0BC38F8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2FE27423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1D8E27BA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7196C935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40B1F0C3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056E4215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1E9DFEA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400E5E" w14:textId="77777777"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Tüm FEK’lerdeki oyunlardan yararlanılabilir.</w:t>
            </w:r>
          </w:p>
          <w:p w14:paraId="1873F77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3E8E5A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8BFCAB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0D13A35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26A29861" w14:textId="77777777" w:rsidR="00A8018A" w:rsidRDefault="00A8018A" w:rsidP="00932D32"/>
    <w:p w14:paraId="46BC8FFD" w14:textId="77777777" w:rsidR="00594E52" w:rsidRDefault="00594E52" w:rsidP="00932D32"/>
    <w:p w14:paraId="4AECB314" w14:textId="77777777" w:rsidR="00594E52" w:rsidRDefault="00594E52" w:rsidP="00932D32"/>
    <w:p w14:paraId="759EDBC2" w14:textId="77777777" w:rsidR="00594E52" w:rsidRDefault="00594E52" w:rsidP="00932D32"/>
    <w:p w14:paraId="6A6184FB" w14:textId="77777777" w:rsidR="00594E52" w:rsidRDefault="00594E52" w:rsidP="00932D32"/>
    <w:p w14:paraId="3A37736A" w14:textId="77777777" w:rsidR="00594E52" w:rsidRDefault="00594E52" w:rsidP="00932D32"/>
    <w:p w14:paraId="2BA35657" w14:textId="65DBF7F5" w:rsidR="007309A8" w:rsidRPr="002E68A1" w:rsidRDefault="007309A8" w:rsidP="00DD423A">
      <w:pPr>
        <w:rPr>
          <w:b/>
          <w:bCs/>
          <w:color w:val="4472C4" w:themeColor="accent1"/>
          <w:sz w:val="28"/>
          <w:szCs w:val="2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14:paraId="545A20F8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341981" w14:textId="77777777"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4DC331CB" w14:textId="77777777"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14:paraId="153041F3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AFBD5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0FF4DA8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D52EF7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1B95C01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1F0B7FE9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736D68D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DD1AEF3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0315DF1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0EDD332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ECC0D8B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14:paraId="6B536622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5EC072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909C5F6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6FC1B40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0AE388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6BB311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65712F9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57FCF92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34AEA3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C07C8BF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1AD2AE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59F7E420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82297A" w14:textId="77777777"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17E194C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14:paraId="2D9D2259" w14:textId="509B7A3B" w:rsidR="00BF080A" w:rsidRPr="00523A61" w:rsidRDefault="00DD423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</w:t>
            </w:r>
            <w:r w:rsidR="008439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309A8">
              <w:rPr>
                <w:rFonts w:ascii="Tahoma" w:hAnsi="Tahoma" w:cs="Tahoma"/>
                <w:b/>
                <w:sz w:val="16"/>
                <w:szCs w:val="16"/>
              </w:rPr>
              <w:t xml:space="preserve">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309A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03B6A7B" w14:textId="77777777" w:rsidR="00BF080A" w:rsidRDefault="007A5F5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14:paraId="0270A25D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6118DAC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74D710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F6B67B0" w14:textId="77777777"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14:paraId="6675B3D6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C80FDF8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0B9BFC26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7A24E43D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7454FF5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7BD42D6D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5DFAECE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4141C038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127804B4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159377F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76B2CF43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44C62C29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0198ED4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2D2673F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CCFC22A" w14:textId="77777777"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“Etkin Katılım-Açık Alan Oyunları” FEK’lerinden (mor) yararlanılabilir. “Problemi Çözdüm” (3. kart) etkinliğine öncelik verilmelidir.</w:t>
            </w:r>
          </w:p>
          <w:p w14:paraId="0958A83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93B03F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814632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12D17D4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138E80CD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F77DBD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29F7488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4A465A13" w14:textId="3E52CBDF" w:rsidR="00BF080A" w:rsidRPr="00523A61" w:rsidRDefault="00DD423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D423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1-15 Mayıs</w:t>
            </w:r>
          </w:p>
        </w:tc>
        <w:tc>
          <w:tcPr>
            <w:tcW w:w="425" w:type="dxa"/>
            <w:textDirection w:val="btLr"/>
            <w:vAlign w:val="center"/>
          </w:tcPr>
          <w:p w14:paraId="07FA6E7C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D6D4DE2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551B1D7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205DAC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6B65DCA" w14:textId="77777777"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2. Basit ritimli yöresel halk dansları yapar.</w:t>
            </w:r>
          </w:p>
        </w:tc>
        <w:tc>
          <w:tcPr>
            <w:tcW w:w="2268" w:type="dxa"/>
            <w:vAlign w:val="center"/>
          </w:tcPr>
          <w:p w14:paraId="1D38BABE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460D2E2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3186E2FF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1EBF21A3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14:paraId="257A2B41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5ADA2990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14:paraId="7E79680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299CCC3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510911" w14:textId="77777777"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Tüm FEK’lerden yararlanılabilir.</w:t>
            </w:r>
          </w:p>
          <w:p w14:paraId="0CD59BCF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9C70460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2FFCF35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ABD19AC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3E4B69A7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EFFD7B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DDC3CAF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05110016" w14:textId="19A3A3E4" w:rsidR="00BF080A" w:rsidRPr="00523A61" w:rsidRDefault="00DD423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D423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8-22 Mayıs</w:t>
            </w:r>
          </w:p>
        </w:tc>
        <w:tc>
          <w:tcPr>
            <w:tcW w:w="425" w:type="dxa"/>
            <w:textDirection w:val="btLr"/>
            <w:vAlign w:val="center"/>
          </w:tcPr>
          <w:p w14:paraId="783CFEDE" w14:textId="77777777"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14:paraId="570A714D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6A96B1E" w14:textId="77777777"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7F3710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770407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14:paraId="58672053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7500857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245CB292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133B5106" w14:textId="77777777"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65A01FA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4AEC418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499F642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89409C" w14:textId="77777777"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ümü Tanıyorum” FEK’lerinden (mor 1.2.3. kartlar) yararlanılabilir.</w:t>
            </w:r>
          </w:p>
        </w:tc>
        <w:tc>
          <w:tcPr>
            <w:tcW w:w="1809" w:type="dxa"/>
            <w:vAlign w:val="center"/>
          </w:tcPr>
          <w:p w14:paraId="0980531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B00C94A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836EDBF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14:paraId="6E2102C5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14:paraId="6A07ACAE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37432A9" w14:textId="77777777"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1BC830DF" w14:textId="77777777"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14D614B3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3788EF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31167F6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DCDEDC2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26F774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21F0150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263790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D25A51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83BC7CF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86D4996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3ACBCDD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03A2BA26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E4C328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1FD536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2433FE0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8F64441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AA516D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A6A8D99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4C70FB5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3B2668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13FF5F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0388713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14:paraId="2A1B1A43" w14:textId="77777777" w:rsidTr="007E658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CBF9E8" w14:textId="7B3A4F73" w:rsidR="007309A8" w:rsidRDefault="0091052D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03EF24D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39E25694" w14:textId="23DBFCF1" w:rsidR="00BF080A" w:rsidRPr="00523A61" w:rsidRDefault="00DD423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D423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1-05 Haziran</w:t>
            </w:r>
          </w:p>
        </w:tc>
        <w:tc>
          <w:tcPr>
            <w:tcW w:w="425" w:type="dxa"/>
            <w:textDirection w:val="btLr"/>
            <w:vAlign w:val="center"/>
          </w:tcPr>
          <w:p w14:paraId="3B20471B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14:paraId="60549A64" w14:textId="77777777"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8B3E863" w14:textId="77777777"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E6F3AF" w14:textId="77777777" w:rsidR="00BF080A" w:rsidRPr="00F8640C" w:rsidRDefault="00BF080A" w:rsidP="00BF080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F1F529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14:paraId="1FB173A2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5ADC79E" w14:textId="77777777"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26CFFA53" w14:textId="77777777"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13C31ACC" w14:textId="77777777"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3EE7B30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 w:val="restart"/>
            <w:vAlign w:val="center"/>
          </w:tcPr>
          <w:p w14:paraId="59CB6F0D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C703450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793E52A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FCB38B9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24C0173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8E07684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762F6258" w14:textId="77777777"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14:paraId="12DCB33F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7D5334E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91E12C1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ümü Tanıyorum” FEK’lerinden (mor 1.2.3. kartlar) yararlanılabilir.</w:t>
            </w:r>
          </w:p>
        </w:tc>
        <w:tc>
          <w:tcPr>
            <w:tcW w:w="1809" w:type="dxa"/>
            <w:vAlign w:val="center"/>
          </w:tcPr>
          <w:p w14:paraId="61C21A4D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E77F1E8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A884DBE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14:paraId="04FABDAA" w14:textId="77777777" w:rsidTr="007E6580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CB4491" w14:textId="0706E8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D1272C6" w14:textId="77777777"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57C9F8C2" w14:textId="32569C65" w:rsidR="00BF080A" w:rsidRPr="00523A61" w:rsidRDefault="00DD423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7A591AB7" w14:textId="77777777"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762E26E" w14:textId="77777777"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7956ADB" w14:textId="77777777"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3125AD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A7F610C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14:paraId="13BAE54D" w14:textId="77777777"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3FB6995" w14:textId="77777777"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5F0E2BDB" w14:textId="77777777"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3DB54946" w14:textId="77777777"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6EC8DEAA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2B13109A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570ACB4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9E372E" w14:textId="77777777" w:rsidR="00BF080A" w:rsidRPr="00F8640C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14:paraId="36B7A59F" w14:textId="77777777"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E598A4C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C1B4EAB" w14:textId="77777777"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EA5AD6C" w14:textId="77777777"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309A8" w:rsidRPr="00C2667D" w14:paraId="1A8A6527" w14:textId="77777777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4AC36E" w14:textId="77777777"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9380DEE" w14:textId="77777777" w:rsidR="007309A8" w:rsidRPr="00523A61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667B3B6D" w14:textId="38F7C751" w:rsidR="007309A8" w:rsidRPr="00523A61" w:rsidRDefault="00DD423A" w:rsidP="001136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309A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11362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309A8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20A3A7E1" w14:textId="77777777"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16C3011" w14:textId="77777777"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E7CC108" w14:textId="77777777"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3064D56" w14:textId="77777777"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3D1B8C7" w14:textId="77777777"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14:paraId="7FAA90A4" w14:textId="77777777" w:rsidR="007309A8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D7BE86D" w14:textId="77777777"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25907963" w14:textId="77777777"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328D91FF" w14:textId="77777777"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7C26C4F7" w14:textId="77777777"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14:paraId="765F360E" w14:textId="77777777"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DA9C0E1" w14:textId="77777777"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595314" w14:textId="77777777" w:rsidR="007309A8" w:rsidRPr="00F8640C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14:paraId="61D4E9D9" w14:textId="77777777"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01C23E4" w14:textId="77777777"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299B78D" w14:textId="77777777"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E2347E8" w14:textId="77777777"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D09BE" w:rsidRPr="00C2667D" w14:paraId="314227C3" w14:textId="77777777" w:rsidTr="004F37A5">
        <w:trPr>
          <w:trHeight w:val="239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4A5742CA" w14:textId="77777777" w:rsidR="008D09BE" w:rsidRDefault="008D09BE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10AA0D03" w14:textId="77777777" w:rsidR="008D09BE" w:rsidRPr="00523A61" w:rsidRDefault="008D09BE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6C1E675" w14:textId="5F90209D" w:rsidR="008D09BE" w:rsidRPr="00523A61" w:rsidRDefault="008D09BE" w:rsidP="001136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B30373" w14:textId="77777777" w:rsidR="008D09BE" w:rsidRDefault="008D09BE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99830A9" w14:textId="77777777" w:rsidR="008D09BE" w:rsidRPr="00F8640C" w:rsidRDefault="008D09BE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E8FB417" w14:textId="77777777" w:rsidR="008D09BE" w:rsidRPr="00F8640C" w:rsidRDefault="008D09BE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FC9106" w14:textId="77777777" w:rsidR="008D09BE" w:rsidRPr="00523A61" w:rsidRDefault="008D09BE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295475A3" w14:textId="77777777" w:rsidR="008D09BE" w:rsidRPr="00523A61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14:paraId="2831BB9E" w14:textId="77777777" w:rsidR="008D09BE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6F7683B" w14:textId="77777777" w:rsidR="008D09BE" w:rsidRPr="00DD78C5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2C664C04" w14:textId="77777777" w:rsidR="008D09BE" w:rsidRPr="00DD78C5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6B7F1236" w14:textId="77777777" w:rsidR="008D09BE" w:rsidRPr="00DD78C5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04EA9CE1" w14:textId="77777777" w:rsidR="008D09BE" w:rsidRPr="00523A61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14:paraId="37910F92" w14:textId="77777777" w:rsidR="008D09BE" w:rsidRPr="00523A61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30F37D8" w14:textId="77777777" w:rsidR="008D09BE" w:rsidRPr="00523A61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DE3137" w14:textId="77777777" w:rsidR="008D09BE" w:rsidRPr="00F8640C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14:paraId="2C12B2FE" w14:textId="77777777" w:rsidR="008D09BE" w:rsidRPr="00523A61" w:rsidRDefault="008D09BE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46993F6" w14:textId="77777777" w:rsidR="008D09BE" w:rsidRPr="006812D8" w:rsidRDefault="008D09BE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15E2E77" w14:textId="77777777" w:rsidR="008D09BE" w:rsidRPr="006812D8" w:rsidRDefault="008D09BE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5296CDC" w14:textId="77777777" w:rsidR="008D09BE" w:rsidRPr="00523A61" w:rsidRDefault="008D09BE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D09BE" w:rsidRPr="00C2667D" w14:paraId="68D18057" w14:textId="77777777" w:rsidTr="008D09BE">
        <w:trPr>
          <w:trHeight w:val="440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5BCDEA6" w14:textId="77777777" w:rsidR="008D09BE" w:rsidRDefault="008D09BE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09B63464" w14:textId="77777777" w:rsidR="008D09BE" w:rsidRDefault="008D09BE" w:rsidP="001136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0488A4" w14:textId="77777777" w:rsidR="008D09BE" w:rsidRDefault="008D09BE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shd w:val="clear" w:color="auto" w:fill="FFFF99"/>
            <w:vAlign w:val="center"/>
          </w:tcPr>
          <w:p w14:paraId="42198A0A" w14:textId="4DCE89F1" w:rsidR="008D09BE" w:rsidRPr="008D09BE" w:rsidRDefault="008D09BE" w:rsidP="007309A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09BE">
              <w:rPr>
                <w:rFonts w:ascii="Tahoma" w:hAnsi="Tahoma" w:cs="Tahoma"/>
                <w:b/>
                <w:bCs/>
                <w:sz w:val="16"/>
                <w:szCs w:val="16"/>
              </w:rPr>
              <w:t>DÖNEM SONU ETKİNLİK HAFTASI</w:t>
            </w:r>
          </w:p>
        </w:tc>
      </w:tr>
    </w:tbl>
    <w:p w14:paraId="51FC36A3" w14:textId="77777777" w:rsidR="00F63502" w:rsidRDefault="00F63502" w:rsidP="00932D32"/>
    <w:p w14:paraId="53C8DA0A" w14:textId="77777777" w:rsidR="0086062D" w:rsidRDefault="0086062D" w:rsidP="00932D32"/>
    <w:p w14:paraId="5B618EC4" w14:textId="77777777" w:rsidR="0086062D" w:rsidRDefault="0086062D" w:rsidP="00932D32"/>
    <w:p w14:paraId="48AEECF0" w14:textId="77777777"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: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9C49710" w14:textId="77777777" w:rsidR="00574A12" w:rsidRDefault="00574A12" w:rsidP="008326D4">
      <w:pPr>
        <w:spacing w:after="0"/>
        <w:rPr>
          <w:rFonts w:ascii="Tahoma" w:hAnsi="Tahoma" w:cs="Tahoma"/>
          <w:sz w:val="18"/>
          <w:szCs w:val="18"/>
        </w:rPr>
      </w:pPr>
    </w:p>
    <w:p w14:paraId="05E445E4" w14:textId="31C8F998" w:rsidR="008326D4" w:rsidRDefault="00594E52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</w:t>
      </w:r>
      <w:r w:rsidR="00DD423A">
        <w:rPr>
          <w:rFonts w:ascii="Tahoma" w:hAnsi="Tahoma" w:cs="Tahoma"/>
          <w:sz w:val="18"/>
          <w:szCs w:val="18"/>
        </w:rPr>
        <w:t>8</w:t>
      </w:r>
      <w:r w:rsidR="008326D4">
        <w:rPr>
          <w:rFonts w:ascii="Tahoma" w:hAnsi="Tahoma" w:cs="Tahoma"/>
          <w:sz w:val="18"/>
          <w:szCs w:val="18"/>
        </w:rPr>
        <w:t>/09/20</w:t>
      </w:r>
      <w:r w:rsidR="0020157F">
        <w:rPr>
          <w:rFonts w:ascii="Tahoma" w:hAnsi="Tahoma" w:cs="Tahoma"/>
          <w:sz w:val="18"/>
          <w:szCs w:val="18"/>
        </w:rPr>
        <w:t>2</w:t>
      </w:r>
      <w:r w:rsidR="00DD423A">
        <w:rPr>
          <w:rFonts w:ascii="Tahoma" w:hAnsi="Tahoma" w:cs="Tahoma"/>
          <w:sz w:val="18"/>
          <w:szCs w:val="18"/>
        </w:rPr>
        <w:t>5</w:t>
      </w:r>
    </w:p>
    <w:p w14:paraId="2159DFB9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0FE86FE9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6319FDDB" w14:textId="77777777" w:rsidR="008326D4" w:rsidRPr="00F11DDD" w:rsidRDefault="008326D4" w:rsidP="00932D32"/>
    <w:sectPr w:rsidR="008326D4" w:rsidRPr="00F11DDD" w:rsidSect="00D37A67">
      <w:headerReference w:type="default" r:id="rId7"/>
      <w:pgSz w:w="16838" w:h="11906" w:orient="landscape"/>
      <w:pgMar w:top="425" w:right="567" w:bottom="425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9A46" w14:textId="77777777" w:rsidR="00157720" w:rsidRDefault="00157720" w:rsidP="008D6516">
      <w:pPr>
        <w:spacing w:after="0" w:line="240" w:lineRule="auto"/>
      </w:pPr>
      <w:r>
        <w:separator/>
      </w:r>
    </w:p>
  </w:endnote>
  <w:endnote w:type="continuationSeparator" w:id="0">
    <w:p w14:paraId="17591FC6" w14:textId="77777777" w:rsidR="00157720" w:rsidRDefault="0015772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6019" w14:textId="77777777" w:rsidR="00157720" w:rsidRDefault="00157720" w:rsidP="008D6516">
      <w:pPr>
        <w:spacing w:after="0" w:line="240" w:lineRule="auto"/>
      </w:pPr>
      <w:r>
        <w:separator/>
      </w:r>
    </w:p>
  </w:footnote>
  <w:footnote w:type="continuationSeparator" w:id="0">
    <w:p w14:paraId="278AB1AE" w14:textId="77777777" w:rsidR="00157720" w:rsidRDefault="0015772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F64DE" w14:paraId="2A4C0A27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5D676A9E" w14:textId="261BC3D6" w:rsidR="005F64DE" w:rsidRPr="00CC4C85" w:rsidRDefault="005F64DE" w:rsidP="00523A61">
          <w:pPr>
            <w:pStyle w:val="stBilgi"/>
            <w:jc w:val="center"/>
            <w:rPr>
              <w:rFonts w:ascii="Tahoma" w:hAnsi="Tahoma" w:cs="Tahoma"/>
              <w:b/>
            </w:rPr>
          </w:pPr>
          <w:r w:rsidRPr="00CC4C85">
            <w:rPr>
              <w:rFonts w:ascii="Tahoma" w:hAnsi="Tahoma" w:cs="Tahoma"/>
              <w:b/>
            </w:rPr>
            <w:t>202</w:t>
          </w:r>
          <w:r w:rsidR="00F92B2C">
            <w:rPr>
              <w:rFonts w:ascii="Tahoma" w:hAnsi="Tahoma" w:cs="Tahoma"/>
              <w:b/>
            </w:rPr>
            <w:t>5</w:t>
          </w:r>
          <w:r w:rsidRPr="00CC4C85">
            <w:rPr>
              <w:rFonts w:ascii="Tahoma" w:hAnsi="Tahoma" w:cs="Tahoma"/>
              <w:b/>
            </w:rPr>
            <w:t>-202</w:t>
          </w:r>
          <w:r w:rsidR="00F92B2C">
            <w:rPr>
              <w:rFonts w:ascii="Tahoma" w:hAnsi="Tahoma" w:cs="Tahoma"/>
              <w:b/>
            </w:rPr>
            <w:t>6</w:t>
          </w:r>
          <w:r w:rsidRPr="00CC4C85">
            <w:rPr>
              <w:rFonts w:ascii="Tahoma" w:hAnsi="Tahoma" w:cs="Tahoma"/>
              <w:b/>
            </w:rPr>
            <w:t xml:space="preserve"> EĞİTİM - ÖĞRETİM YILI  </w:t>
          </w:r>
          <w:r w:rsidR="00CC4C85" w:rsidRPr="00CC4C85">
            <w:rPr>
              <w:rFonts w:ascii="Tahoma" w:hAnsi="Tahoma" w:cs="Tahoma"/>
              <w:b/>
              <w:bCs/>
              <w:iCs/>
            </w:rPr>
            <w:t>ŞÜKRÜPAŞA</w:t>
          </w:r>
          <w:r w:rsidRPr="00CC4C85">
            <w:rPr>
              <w:rFonts w:ascii="Tahoma" w:hAnsi="Tahoma" w:cs="Tahoma"/>
              <w:b/>
            </w:rPr>
            <w:t xml:space="preserve">  İLKOKULU</w:t>
          </w:r>
        </w:p>
        <w:p w14:paraId="637212E7" w14:textId="77777777" w:rsidR="005F64DE" w:rsidRDefault="005F64DE" w:rsidP="00574A12">
          <w:pPr>
            <w:pStyle w:val="stBilgi"/>
            <w:jc w:val="center"/>
          </w:pPr>
          <w:r w:rsidRPr="00CC4C85">
            <w:rPr>
              <w:rFonts w:ascii="Tahoma" w:hAnsi="Tahoma" w:cs="Tahoma"/>
              <w:b/>
            </w:rPr>
            <w:t>3.SINIF BEDEN EĞİTİMİ VE OYUN DERSİ ÜNİTELENDİRİLMİŞ YILLIK DERS PLANI</w:t>
          </w:r>
        </w:p>
      </w:tc>
    </w:tr>
  </w:tbl>
  <w:p w14:paraId="422E32AA" w14:textId="77777777" w:rsidR="005F64DE" w:rsidRDefault="005F64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112E6B"/>
    <w:rsid w:val="00113625"/>
    <w:rsid w:val="00157720"/>
    <w:rsid w:val="00176F5A"/>
    <w:rsid w:val="001A46D7"/>
    <w:rsid w:val="001E31DE"/>
    <w:rsid w:val="0020157F"/>
    <w:rsid w:val="00214E0A"/>
    <w:rsid w:val="0022576D"/>
    <w:rsid w:val="002258C7"/>
    <w:rsid w:val="00232BBA"/>
    <w:rsid w:val="00260D56"/>
    <w:rsid w:val="00267B65"/>
    <w:rsid w:val="00270EC3"/>
    <w:rsid w:val="00281C2F"/>
    <w:rsid w:val="002A7BB3"/>
    <w:rsid w:val="002B163D"/>
    <w:rsid w:val="002C3C38"/>
    <w:rsid w:val="002D038E"/>
    <w:rsid w:val="002E68A1"/>
    <w:rsid w:val="0031280B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C6225"/>
    <w:rsid w:val="003D27D6"/>
    <w:rsid w:val="003E1C0A"/>
    <w:rsid w:val="003F3025"/>
    <w:rsid w:val="003F4EA9"/>
    <w:rsid w:val="00402BB2"/>
    <w:rsid w:val="00407C0A"/>
    <w:rsid w:val="004718DF"/>
    <w:rsid w:val="00475C02"/>
    <w:rsid w:val="004977A7"/>
    <w:rsid w:val="004C1D28"/>
    <w:rsid w:val="004D1BCA"/>
    <w:rsid w:val="004F37A5"/>
    <w:rsid w:val="00504805"/>
    <w:rsid w:val="00522C46"/>
    <w:rsid w:val="00522EEE"/>
    <w:rsid w:val="00523A61"/>
    <w:rsid w:val="00526CFC"/>
    <w:rsid w:val="005452E2"/>
    <w:rsid w:val="00562161"/>
    <w:rsid w:val="00564CE1"/>
    <w:rsid w:val="00574A12"/>
    <w:rsid w:val="00581062"/>
    <w:rsid w:val="005812B7"/>
    <w:rsid w:val="00594E52"/>
    <w:rsid w:val="005A610B"/>
    <w:rsid w:val="005B5DB8"/>
    <w:rsid w:val="005C2161"/>
    <w:rsid w:val="005C27B0"/>
    <w:rsid w:val="005F55D5"/>
    <w:rsid w:val="005F64DE"/>
    <w:rsid w:val="00602C0A"/>
    <w:rsid w:val="00610159"/>
    <w:rsid w:val="00622F1F"/>
    <w:rsid w:val="00632986"/>
    <w:rsid w:val="00656706"/>
    <w:rsid w:val="006812D8"/>
    <w:rsid w:val="006A5FF7"/>
    <w:rsid w:val="006A6097"/>
    <w:rsid w:val="006B3ADF"/>
    <w:rsid w:val="006B7323"/>
    <w:rsid w:val="006C3D5E"/>
    <w:rsid w:val="007172DA"/>
    <w:rsid w:val="00723D28"/>
    <w:rsid w:val="007309A8"/>
    <w:rsid w:val="007334B0"/>
    <w:rsid w:val="00780BBF"/>
    <w:rsid w:val="007A2C67"/>
    <w:rsid w:val="007A3250"/>
    <w:rsid w:val="007A5F5F"/>
    <w:rsid w:val="007E6580"/>
    <w:rsid w:val="007F6F20"/>
    <w:rsid w:val="008267C0"/>
    <w:rsid w:val="008326D4"/>
    <w:rsid w:val="00840783"/>
    <w:rsid w:val="00843931"/>
    <w:rsid w:val="00852AC8"/>
    <w:rsid w:val="008544FA"/>
    <w:rsid w:val="0086062D"/>
    <w:rsid w:val="00865D74"/>
    <w:rsid w:val="00883A32"/>
    <w:rsid w:val="008A24C3"/>
    <w:rsid w:val="008C4446"/>
    <w:rsid w:val="008D09BE"/>
    <w:rsid w:val="008D6516"/>
    <w:rsid w:val="008E537C"/>
    <w:rsid w:val="0091052D"/>
    <w:rsid w:val="0091368A"/>
    <w:rsid w:val="009242D1"/>
    <w:rsid w:val="00932D32"/>
    <w:rsid w:val="00943BB5"/>
    <w:rsid w:val="00992446"/>
    <w:rsid w:val="009A0579"/>
    <w:rsid w:val="009C325D"/>
    <w:rsid w:val="009C55E0"/>
    <w:rsid w:val="009E217B"/>
    <w:rsid w:val="009E365C"/>
    <w:rsid w:val="00A14534"/>
    <w:rsid w:val="00A15243"/>
    <w:rsid w:val="00A36992"/>
    <w:rsid w:val="00A47C93"/>
    <w:rsid w:val="00A61C7C"/>
    <w:rsid w:val="00A643BE"/>
    <w:rsid w:val="00A66C46"/>
    <w:rsid w:val="00A733DC"/>
    <w:rsid w:val="00A8018A"/>
    <w:rsid w:val="00A836C7"/>
    <w:rsid w:val="00AA4253"/>
    <w:rsid w:val="00AB6322"/>
    <w:rsid w:val="00AD5397"/>
    <w:rsid w:val="00B13CB3"/>
    <w:rsid w:val="00B33833"/>
    <w:rsid w:val="00B40411"/>
    <w:rsid w:val="00B4220D"/>
    <w:rsid w:val="00B448B0"/>
    <w:rsid w:val="00B45055"/>
    <w:rsid w:val="00B460EE"/>
    <w:rsid w:val="00B55D43"/>
    <w:rsid w:val="00B64BBB"/>
    <w:rsid w:val="00B8003B"/>
    <w:rsid w:val="00BB68E3"/>
    <w:rsid w:val="00BD3577"/>
    <w:rsid w:val="00BF080A"/>
    <w:rsid w:val="00BF4C04"/>
    <w:rsid w:val="00C00018"/>
    <w:rsid w:val="00C13550"/>
    <w:rsid w:val="00C471BE"/>
    <w:rsid w:val="00C95AB5"/>
    <w:rsid w:val="00C97E7A"/>
    <w:rsid w:val="00CC12EC"/>
    <w:rsid w:val="00CC4C85"/>
    <w:rsid w:val="00CE04A2"/>
    <w:rsid w:val="00D034F0"/>
    <w:rsid w:val="00D05C7A"/>
    <w:rsid w:val="00D22460"/>
    <w:rsid w:val="00D37A67"/>
    <w:rsid w:val="00D4183E"/>
    <w:rsid w:val="00D74626"/>
    <w:rsid w:val="00D77AE1"/>
    <w:rsid w:val="00D80110"/>
    <w:rsid w:val="00D86E37"/>
    <w:rsid w:val="00D9368C"/>
    <w:rsid w:val="00D93C90"/>
    <w:rsid w:val="00D93DCB"/>
    <w:rsid w:val="00DA12D5"/>
    <w:rsid w:val="00DA715E"/>
    <w:rsid w:val="00DD423A"/>
    <w:rsid w:val="00DD78C5"/>
    <w:rsid w:val="00DD7C30"/>
    <w:rsid w:val="00DF78C2"/>
    <w:rsid w:val="00E2113A"/>
    <w:rsid w:val="00E25DB2"/>
    <w:rsid w:val="00E46393"/>
    <w:rsid w:val="00E56D85"/>
    <w:rsid w:val="00E9174D"/>
    <w:rsid w:val="00EB45D5"/>
    <w:rsid w:val="00ED1744"/>
    <w:rsid w:val="00EE0619"/>
    <w:rsid w:val="00EE2F6E"/>
    <w:rsid w:val="00EF2228"/>
    <w:rsid w:val="00EF3F02"/>
    <w:rsid w:val="00EF6758"/>
    <w:rsid w:val="00F11DDD"/>
    <w:rsid w:val="00F44024"/>
    <w:rsid w:val="00F63502"/>
    <w:rsid w:val="00F8640C"/>
    <w:rsid w:val="00F92B2C"/>
    <w:rsid w:val="00FA1A14"/>
    <w:rsid w:val="00FA2F8A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D5EA0"/>
  <w15:docId w15:val="{205FB9AC-C501-470B-AFDD-4C6474C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D37A6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7A6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9222-D0E0-4171-B8CD-2FD3C6D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5-08-08T18:10:00Z</dcterms:created>
  <dcterms:modified xsi:type="dcterms:W3CDTF">2025-08-27T20:41:00Z</dcterms:modified>
</cp:coreProperties>
</file>